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3D9" w:rsidRPr="00D453D9" w:rsidRDefault="002A4679" w:rsidP="006A3B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/>
          <w:sz w:val="10"/>
        </w:rPr>
      </w:pPr>
      <w:r>
        <w:rPr>
          <w:rFonts w:ascii="Times New Roman" w:hAnsi="Times New Roman" w:cs="Times New Roman"/>
          <w:b/>
          <w:noProof/>
          <w:color w:val="000000"/>
          <w:sz w:val="1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37.2pt;margin-top:-30.1pt;width:242pt;height:58.95pt;z-index:251660288;mso-height-percent:200;mso-height-percent:200;mso-width-relative:margin;mso-height-relative:margin" stroked="f">
            <v:textbox style="mso-fit-shape-to-text:t">
              <w:txbxContent>
                <w:p w:rsidR="00441473" w:rsidRPr="009F34AF" w:rsidRDefault="00441473" w:rsidP="00C72034">
                  <w:pPr>
                    <w:pStyle w:val="Tekstpodstawowywcity"/>
                    <w:spacing w:after="0"/>
                    <w:rPr>
                      <w:bCs/>
                      <w:i/>
                      <w:sz w:val="18"/>
                      <w:szCs w:val="18"/>
                    </w:rPr>
                  </w:pPr>
                  <w:r w:rsidRPr="009F34AF">
                    <w:rPr>
                      <w:b/>
                      <w:bCs/>
                      <w:sz w:val="18"/>
                      <w:szCs w:val="18"/>
                    </w:rPr>
                    <w:t xml:space="preserve">Załącznik nr </w:t>
                  </w:r>
                  <w:r w:rsidR="003E4DAD" w:rsidRPr="009F34AF"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r w:rsidRPr="009F34AF">
                    <w:rPr>
                      <w:bCs/>
                      <w:sz w:val="18"/>
                      <w:szCs w:val="18"/>
                    </w:rPr>
                    <w:t xml:space="preserve"> do </w:t>
                  </w:r>
                  <w:r w:rsidR="00741397" w:rsidRPr="009F34AF">
                    <w:rPr>
                      <w:bCs/>
                      <w:sz w:val="18"/>
                      <w:szCs w:val="18"/>
                    </w:rPr>
                    <w:t xml:space="preserve">ogłoszenia konkursu dla gmin </w:t>
                  </w:r>
                  <w:r w:rsidR="00C72034">
                    <w:rPr>
                      <w:bCs/>
                      <w:sz w:val="18"/>
                      <w:szCs w:val="18"/>
                    </w:rPr>
                    <w:br/>
                  </w:r>
                  <w:r w:rsidR="00741397" w:rsidRPr="009F34AF">
                    <w:rPr>
                      <w:bCs/>
                      <w:sz w:val="18"/>
                      <w:szCs w:val="18"/>
                    </w:rPr>
                    <w:t>i powiatów województwa śląskiego pod nazwą</w:t>
                  </w:r>
                  <w:r w:rsidR="00741397" w:rsidRPr="009F34AF">
                    <w:rPr>
                      <w:bCs/>
                      <w:i/>
                      <w:sz w:val="18"/>
                      <w:szCs w:val="18"/>
                    </w:rPr>
                    <w:t xml:space="preserve"> </w:t>
                  </w:r>
                  <w:r w:rsidR="009F34AF" w:rsidRPr="009F34AF">
                    <w:rPr>
                      <w:i/>
                      <w:sz w:val="18"/>
                      <w:szCs w:val="18"/>
                    </w:rPr>
                    <w:t xml:space="preserve">Wspieranie lokalnych systemów profilaktyki i rozwiązywania problemów uzależnień oraz przeciwdziałania przemocy </w:t>
                  </w:r>
                  <w:r w:rsidR="00C72034">
                    <w:rPr>
                      <w:i/>
                      <w:sz w:val="18"/>
                      <w:szCs w:val="18"/>
                    </w:rPr>
                    <w:br/>
                  </w:r>
                  <w:r w:rsidR="009F34AF" w:rsidRPr="009F34AF">
                    <w:rPr>
                      <w:i/>
                      <w:sz w:val="18"/>
                      <w:szCs w:val="18"/>
                    </w:rPr>
                    <w:t>w rodzinie w województwie śląskim w 2016 roku</w:t>
                  </w:r>
                </w:p>
              </w:txbxContent>
            </v:textbox>
          </v:shape>
        </w:pict>
      </w:r>
    </w:p>
    <w:p w:rsidR="00441473" w:rsidRDefault="00441473" w:rsidP="006A3B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4"/>
        </w:rPr>
      </w:pPr>
    </w:p>
    <w:p w:rsidR="00441473" w:rsidRDefault="00441473" w:rsidP="006A3B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4"/>
        </w:rPr>
      </w:pPr>
    </w:p>
    <w:p w:rsidR="00441473" w:rsidRDefault="00441473" w:rsidP="006A3B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4"/>
        </w:rPr>
      </w:pPr>
    </w:p>
    <w:p w:rsidR="006A3BF4" w:rsidRPr="00441473" w:rsidRDefault="00411322" w:rsidP="006A3B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41473">
        <w:rPr>
          <w:rFonts w:ascii="Times New Roman" w:hAnsi="Times New Roman" w:cs="Times New Roman"/>
          <w:b/>
          <w:noProof/>
          <w:color w:val="000000"/>
          <w:sz w:val="24"/>
        </w:rPr>
        <w:t>Limity</w:t>
      </w:r>
      <w:r w:rsidR="00CF5134" w:rsidRPr="00441473">
        <w:rPr>
          <w:rFonts w:ascii="Times New Roman" w:hAnsi="Times New Roman" w:cs="Times New Roman"/>
          <w:b/>
          <w:color w:val="000000"/>
          <w:sz w:val="24"/>
        </w:rPr>
        <w:t xml:space="preserve"> stawek </w:t>
      </w:r>
      <w:r w:rsidRPr="00441473">
        <w:rPr>
          <w:rFonts w:ascii="Times New Roman" w:hAnsi="Times New Roman" w:cs="Times New Roman"/>
          <w:b/>
          <w:color w:val="000000"/>
          <w:sz w:val="24"/>
        </w:rPr>
        <w:t>dotowanych z</w:t>
      </w:r>
      <w:r w:rsidR="00D27166" w:rsidRPr="00441473">
        <w:rPr>
          <w:rFonts w:ascii="Times New Roman" w:hAnsi="Times New Roman" w:cs="Times New Roman"/>
          <w:b/>
          <w:color w:val="000000"/>
          <w:sz w:val="24"/>
        </w:rPr>
        <w:t>ajęć</w:t>
      </w:r>
      <w:r w:rsidRPr="00441473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393989">
        <w:rPr>
          <w:rStyle w:val="Odwoanieprzypisudolnego"/>
          <w:rFonts w:ascii="Times New Roman" w:hAnsi="Times New Roman" w:cs="Times New Roman"/>
          <w:b/>
          <w:color w:val="000000"/>
          <w:sz w:val="24"/>
        </w:rPr>
        <w:footnoteReference w:id="1"/>
      </w:r>
    </w:p>
    <w:p w:rsidR="0049391E" w:rsidRPr="00441473" w:rsidRDefault="0049391E" w:rsidP="006A3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CF5134" w:rsidRPr="00060194" w:rsidRDefault="006A3BF4" w:rsidP="00D45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0194">
        <w:rPr>
          <w:rFonts w:ascii="Times New Roman" w:hAnsi="Times New Roman" w:cs="Times New Roman"/>
          <w:sz w:val="20"/>
          <w:szCs w:val="20"/>
        </w:rPr>
        <w:t xml:space="preserve">Przedstawione poniżej </w:t>
      </w:r>
      <w:r w:rsidRPr="00060194">
        <w:rPr>
          <w:rFonts w:ascii="Times New Roman" w:hAnsi="Times New Roman" w:cs="Times New Roman"/>
          <w:b/>
          <w:sz w:val="20"/>
          <w:szCs w:val="20"/>
        </w:rPr>
        <w:t>limity stawek</w:t>
      </w:r>
      <w:r w:rsidRPr="00060194">
        <w:rPr>
          <w:rFonts w:ascii="Times New Roman" w:hAnsi="Times New Roman" w:cs="Times New Roman"/>
          <w:sz w:val="20"/>
          <w:szCs w:val="20"/>
        </w:rPr>
        <w:t xml:space="preserve"> w formie przedziałów pozwalają </w:t>
      </w:r>
      <w:r w:rsidRPr="00060194">
        <w:rPr>
          <w:rFonts w:ascii="Times New Roman" w:hAnsi="Times New Roman" w:cs="Times New Roman"/>
          <w:b/>
          <w:sz w:val="20"/>
          <w:szCs w:val="20"/>
        </w:rPr>
        <w:t>na zróżnicowanie wynagrodzenia w zależności od m.in.: kompetencji prowadzących, miejsca realizacji, odległości i czasu dojazdu, tematu, grupy odbiorców itd</w:t>
      </w:r>
      <w:r w:rsidRPr="00060194">
        <w:rPr>
          <w:rFonts w:ascii="Times New Roman" w:hAnsi="Times New Roman" w:cs="Times New Roman"/>
          <w:sz w:val="20"/>
          <w:szCs w:val="20"/>
        </w:rPr>
        <w:t xml:space="preserve">. </w:t>
      </w:r>
      <w:r w:rsidRPr="00060194">
        <w:rPr>
          <w:rFonts w:ascii="Times New Roman" w:hAnsi="Times New Roman" w:cs="Times New Roman"/>
          <w:b/>
          <w:sz w:val="20"/>
          <w:szCs w:val="20"/>
        </w:rPr>
        <w:t>Wysokość wynagrodzeń zbliżona do górnych limitów stawek</w:t>
      </w:r>
      <w:r w:rsidRPr="00060194">
        <w:rPr>
          <w:rFonts w:ascii="Times New Roman" w:hAnsi="Times New Roman" w:cs="Times New Roman"/>
          <w:sz w:val="20"/>
          <w:szCs w:val="20"/>
        </w:rPr>
        <w:t xml:space="preserve"> jest zastrzeżon</w:t>
      </w:r>
      <w:r w:rsidR="0079189A" w:rsidRPr="00060194">
        <w:rPr>
          <w:rFonts w:ascii="Times New Roman" w:hAnsi="Times New Roman" w:cs="Times New Roman"/>
          <w:sz w:val="20"/>
          <w:szCs w:val="20"/>
        </w:rPr>
        <w:t>a</w:t>
      </w:r>
      <w:r w:rsidRPr="00060194">
        <w:rPr>
          <w:rFonts w:ascii="Times New Roman" w:hAnsi="Times New Roman" w:cs="Times New Roman"/>
          <w:sz w:val="20"/>
          <w:szCs w:val="20"/>
        </w:rPr>
        <w:t xml:space="preserve"> </w:t>
      </w:r>
      <w:r w:rsidRPr="00060194">
        <w:rPr>
          <w:rFonts w:ascii="Times New Roman" w:hAnsi="Times New Roman" w:cs="Times New Roman"/>
          <w:b/>
          <w:sz w:val="20"/>
          <w:szCs w:val="20"/>
        </w:rPr>
        <w:t xml:space="preserve">dla osób z wyższym wykształceniem, </w:t>
      </w:r>
      <w:r w:rsidR="00060194">
        <w:rPr>
          <w:rFonts w:ascii="Times New Roman" w:hAnsi="Times New Roman" w:cs="Times New Roman"/>
          <w:b/>
          <w:sz w:val="20"/>
          <w:szCs w:val="20"/>
        </w:rPr>
        <w:br/>
      </w:r>
      <w:r w:rsidRPr="00060194">
        <w:rPr>
          <w:rFonts w:ascii="Times New Roman" w:hAnsi="Times New Roman" w:cs="Times New Roman"/>
          <w:b/>
          <w:sz w:val="20"/>
          <w:szCs w:val="20"/>
        </w:rPr>
        <w:t>o uznanych kompetencjach i specjalisty</w:t>
      </w:r>
      <w:r w:rsidR="00B7423D" w:rsidRPr="00060194">
        <w:rPr>
          <w:rFonts w:ascii="Times New Roman" w:hAnsi="Times New Roman" w:cs="Times New Roman"/>
          <w:b/>
          <w:sz w:val="20"/>
          <w:szCs w:val="20"/>
        </w:rPr>
        <w:t>cznym wykształceniu</w:t>
      </w:r>
      <w:r w:rsidRPr="00060194">
        <w:rPr>
          <w:rFonts w:ascii="Times New Roman" w:hAnsi="Times New Roman" w:cs="Times New Roman"/>
          <w:b/>
          <w:sz w:val="20"/>
          <w:szCs w:val="20"/>
        </w:rPr>
        <w:t xml:space="preserve"> związanym z problematyką zajęć</w:t>
      </w:r>
      <w:r w:rsidRPr="00060194">
        <w:rPr>
          <w:rFonts w:ascii="Times New Roman" w:hAnsi="Times New Roman" w:cs="Times New Roman"/>
          <w:sz w:val="20"/>
          <w:szCs w:val="20"/>
        </w:rPr>
        <w:t>.</w:t>
      </w:r>
    </w:p>
    <w:p w:rsidR="00D453D9" w:rsidRPr="00D453D9" w:rsidRDefault="00D453D9" w:rsidP="00D45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4"/>
        </w:rPr>
      </w:pPr>
    </w:p>
    <w:tbl>
      <w:tblPr>
        <w:tblStyle w:val="Tabela-Siatka"/>
        <w:tblW w:w="15417" w:type="dxa"/>
        <w:tblLayout w:type="fixed"/>
        <w:tblLook w:val="04A0" w:firstRow="1" w:lastRow="0" w:firstColumn="1" w:lastColumn="0" w:noHBand="0" w:noVBand="1"/>
      </w:tblPr>
      <w:tblGrid>
        <w:gridCol w:w="2943"/>
        <w:gridCol w:w="3119"/>
        <w:gridCol w:w="2126"/>
        <w:gridCol w:w="7229"/>
      </w:tblGrid>
      <w:tr w:rsidR="001C71BE" w:rsidRPr="00B54E02" w:rsidTr="00435FD6">
        <w:trPr>
          <w:trHeight w:val="1100"/>
          <w:tblHeader/>
        </w:trPr>
        <w:tc>
          <w:tcPr>
            <w:tcW w:w="2943" w:type="dxa"/>
            <w:shd w:val="clear" w:color="auto" w:fill="auto"/>
            <w:vAlign w:val="center"/>
          </w:tcPr>
          <w:p w:rsidR="00606ACF" w:rsidRPr="00741397" w:rsidRDefault="008E4D8D" w:rsidP="008E4D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13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otowane d</w:t>
            </w:r>
            <w:r w:rsidR="00606ACF" w:rsidRPr="007413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iałanie</w:t>
            </w:r>
            <w:r w:rsidRPr="007413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06ACF" w:rsidRPr="00741397" w:rsidRDefault="00606ACF" w:rsidP="00AC62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13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odzaj zaję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A3BF4" w:rsidRPr="00741397" w:rsidRDefault="00606ACF" w:rsidP="006A3B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13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tawka</w:t>
            </w:r>
          </w:p>
          <w:p w:rsidR="00606ACF" w:rsidRPr="00741397" w:rsidRDefault="00682020" w:rsidP="002533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1397">
              <w:rPr>
                <w:rFonts w:ascii="Times New Roman" w:hAnsi="Times New Roman" w:cs="Times New Roman"/>
                <w:i/>
                <w:sz w:val="20"/>
                <w:szCs w:val="20"/>
              </w:rPr>
              <w:t>w ujęciu brutto</w:t>
            </w:r>
            <w:r w:rsidR="006A3BF4" w:rsidRPr="0074139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4139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 godzinę </w:t>
            </w:r>
            <w:r w:rsidR="006A3BF4" w:rsidRPr="00741397">
              <w:rPr>
                <w:rFonts w:ascii="Times New Roman" w:hAnsi="Times New Roman" w:cs="Times New Roman"/>
                <w:i/>
                <w:sz w:val="20"/>
                <w:szCs w:val="20"/>
              </w:rPr>
              <w:t>d</w:t>
            </w:r>
            <w:r w:rsidRPr="00741397">
              <w:rPr>
                <w:rFonts w:ascii="Times New Roman" w:hAnsi="Times New Roman" w:cs="Times New Roman"/>
                <w:i/>
                <w:sz w:val="20"/>
                <w:szCs w:val="20"/>
              </w:rPr>
              <w:t>ydaktyczną pracy</w:t>
            </w:r>
            <w:r w:rsidRPr="007413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EE7D29" w:rsidRPr="007413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w zł)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606ACF" w:rsidRPr="00741397" w:rsidRDefault="00606ACF" w:rsidP="00AC62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13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Uwagi</w:t>
            </w:r>
          </w:p>
        </w:tc>
      </w:tr>
      <w:tr w:rsidR="006A3BF4" w:rsidRPr="00B54E02" w:rsidTr="00741397">
        <w:trPr>
          <w:trHeight w:val="1966"/>
        </w:trPr>
        <w:tc>
          <w:tcPr>
            <w:tcW w:w="2943" w:type="dxa"/>
            <w:vMerge w:val="restart"/>
            <w:vAlign w:val="center"/>
          </w:tcPr>
          <w:p w:rsidR="006A3BF4" w:rsidRPr="00741397" w:rsidRDefault="006A3BF4" w:rsidP="00364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397">
              <w:rPr>
                <w:rFonts w:ascii="Times New Roman" w:hAnsi="Times New Roman" w:cs="Times New Roman"/>
                <w:sz w:val="20"/>
                <w:szCs w:val="20"/>
              </w:rPr>
              <w:t>Programy szkoleniowe dla przedstawicieli wybranych profesji</w:t>
            </w:r>
          </w:p>
        </w:tc>
        <w:tc>
          <w:tcPr>
            <w:tcW w:w="3119" w:type="dxa"/>
            <w:vAlign w:val="center"/>
          </w:tcPr>
          <w:p w:rsidR="006A3BF4" w:rsidRPr="00741397" w:rsidRDefault="006A3BF4" w:rsidP="00364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397">
              <w:rPr>
                <w:rFonts w:ascii="Times New Roman" w:hAnsi="Times New Roman" w:cs="Times New Roman"/>
                <w:sz w:val="20"/>
                <w:szCs w:val="20"/>
              </w:rPr>
              <w:t>wykłady dydaktyczne</w:t>
            </w:r>
          </w:p>
        </w:tc>
        <w:tc>
          <w:tcPr>
            <w:tcW w:w="2126" w:type="dxa"/>
            <w:vAlign w:val="center"/>
          </w:tcPr>
          <w:p w:rsidR="006A3BF4" w:rsidRPr="00741397" w:rsidRDefault="006A3BF4" w:rsidP="006A3B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397">
              <w:rPr>
                <w:rFonts w:ascii="Times New Roman" w:hAnsi="Times New Roman" w:cs="Times New Roman"/>
                <w:sz w:val="20"/>
                <w:szCs w:val="20"/>
              </w:rPr>
              <w:t>200,00 – 500,00</w:t>
            </w:r>
          </w:p>
        </w:tc>
        <w:tc>
          <w:tcPr>
            <w:tcW w:w="7229" w:type="dxa"/>
            <w:vAlign w:val="center"/>
          </w:tcPr>
          <w:p w:rsidR="00741397" w:rsidRPr="00741397" w:rsidRDefault="00741397" w:rsidP="000601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Pr="007413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ykład dydaktyczny powinien opierać się na konspekcie, którego udostępnienia może </w:t>
            </w:r>
          </w:p>
          <w:p w:rsidR="00741397" w:rsidRPr="00741397" w:rsidRDefault="00741397" w:rsidP="000601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13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zekiwać organizator szkolenia</w:t>
            </w:r>
          </w:p>
          <w:p w:rsidR="00741397" w:rsidRPr="00741397" w:rsidRDefault="00741397" w:rsidP="000601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sowanie stawki powyżej 300,00 z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13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winno być zarezerwowane dla wykładowców </w:t>
            </w:r>
          </w:p>
          <w:p w:rsidR="00741397" w:rsidRPr="00741397" w:rsidRDefault="00741397" w:rsidP="000601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13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wyższym wykształceniem,</w:t>
            </w:r>
          </w:p>
          <w:p w:rsidR="00741397" w:rsidRPr="00741397" w:rsidRDefault="00741397" w:rsidP="000601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Pr="007413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y sporządzaniu kalkulacji należy uwzględnić kwalifikacje prowadzących, liczbę godzin wykładowych i liczbę słuchaczy,</w:t>
            </w:r>
          </w:p>
          <w:p w:rsidR="006A3BF4" w:rsidRPr="00741397" w:rsidRDefault="00741397" w:rsidP="000601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Pr="007413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cyzje dotyczące limitu godzin dla poszczególnych typów zajęć w ciągu dnia podejmuje zleceniodawca, uwzględniając warunki i specyfikę szkolenia,</w:t>
            </w:r>
          </w:p>
        </w:tc>
      </w:tr>
      <w:tr w:rsidR="006A3BF4" w:rsidRPr="00B54E02" w:rsidTr="008C5092">
        <w:trPr>
          <w:trHeight w:val="987"/>
        </w:trPr>
        <w:tc>
          <w:tcPr>
            <w:tcW w:w="2943" w:type="dxa"/>
            <w:vMerge/>
          </w:tcPr>
          <w:p w:rsidR="006A3BF4" w:rsidRPr="00435FD6" w:rsidRDefault="006A3BF4" w:rsidP="00CF51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6A3BF4" w:rsidRPr="00741397" w:rsidRDefault="006A3BF4" w:rsidP="00364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397">
              <w:rPr>
                <w:rFonts w:ascii="Times New Roman" w:hAnsi="Times New Roman" w:cs="Times New Roman"/>
                <w:sz w:val="20"/>
                <w:szCs w:val="20"/>
              </w:rPr>
              <w:t>seminaria i warsztaty szkoleniowe dla profesjonalistów</w:t>
            </w:r>
          </w:p>
        </w:tc>
        <w:tc>
          <w:tcPr>
            <w:tcW w:w="2126" w:type="dxa"/>
            <w:vAlign w:val="center"/>
          </w:tcPr>
          <w:p w:rsidR="008C5092" w:rsidRPr="008C5092" w:rsidRDefault="008C5092" w:rsidP="008C5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C50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 – 180,00</w:t>
            </w:r>
          </w:p>
        </w:tc>
        <w:tc>
          <w:tcPr>
            <w:tcW w:w="7229" w:type="dxa"/>
            <w:vAlign w:val="center"/>
          </w:tcPr>
          <w:p w:rsidR="006A3BF4" w:rsidRPr="008C5092" w:rsidRDefault="008C5092" w:rsidP="000601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C50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eży podać liczbę godzin, stawki, liczbę i wielkość grup oraz kwalifikacje prowadzących. Seminaria i warsztaty powinny być prowadzone na podstawie konspektu lub scenariusza, którego udostępnienie może być oczekiwane przez organizatora szkolenia.</w:t>
            </w:r>
          </w:p>
        </w:tc>
      </w:tr>
      <w:tr w:rsidR="006A3BF4" w:rsidRPr="00B54E02" w:rsidTr="003644B2">
        <w:trPr>
          <w:trHeight w:val="712"/>
        </w:trPr>
        <w:tc>
          <w:tcPr>
            <w:tcW w:w="2943" w:type="dxa"/>
            <w:vMerge/>
          </w:tcPr>
          <w:p w:rsidR="006A3BF4" w:rsidRPr="00435FD6" w:rsidRDefault="006A3BF4" w:rsidP="00CF51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6A3BF4" w:rsidRPr="00741397" w:rsidRDefault="006A3BF4" w:rsidP="00364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397">
              <w:rPr>
                <w:rFonts w:ascii="Times New Roman" w:hAnsi="Times New Roman" w:cs="Times New Roman"/>
                <w:sz w:val="20"/>
                <w:szCs w:val="20"/>
              </w:rPr>
              <w:t xml:space="preserve">treningi psychologiczne </w:t>
            </w:r>
            <w:r w:rsidR="00F56DFB" w:rsidRPr="0074139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41397">
              <w:rPr>
                <w:rFonts w:ascii="Times New Roman" w:hAnsi="Times New Roman" w:cs="Times New Roman"/>
                <w:sz w:val="20"/>
                <w:szCs w:val="20"/>
              </w:rPr>
              <w:t>w małych grupach w ramach szkolenia profesjonalnego</w:t>
            </w:r>
          </w:p>
        </w:tc>
        <w:tc>
          <w:tcPr>
            <w:tcW w:w="2126" w:type="dxa"/>
            <w:vAlign w:val="center"/>
          </w:tcPr>
          <w:p w:rsidR="006A3BF4" w:rsidRPr="00741397" w:rsidRDefault="006A3BF4" w:rsidP="008D4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397">
              <w:rPr>
                <w:rFonts w:ascii="Times New Roman" w:hAnsi="Times New Roman" w:cs="Times New Roman"/>
                <w:sz w:val="20"/>
                <w:szCs w:val="20"/>
              </w:rPr>
              <w:t>100,00 – 150,00</w:t>
            </w:r>
          </w:p>
        </w:tc>
        <w:tc>
          <w:tcPr>
            <w:tcW w:w="7229" w:type="dxa"/>
            <w:vAlign w:val="center"/>
          </w:tcPr>
          <w:p w:rsidR="006A3BF4" w:rsidRPr="00741397" w:rsidRDefault="006A3BF4" w:rsidP="000601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397">
              <w:rPr>
                <w:rFonts w:ascii="Times New Roman" w:hAnsi="Times New Roman" w:cs="Times New Roman"/>
                <w:sz w:val="20"/>
                <w:szCs w:val="20"/>
              </w:rPr>
              <w:t>Grupy do 15 uczestników może</w:t>
            </w:r>
            <w:r w:rsidR="00AC7200">
              <w:rPr>
                <w:rFonts w:ascii="Times New Roman" w:hAnsi="Times New Roman" w:cs="Times New Roman"/>
                <w:sz w:val="20"/>
                <w:szCs w:val="20"/>
              </w:rPr>
              <w:t xml:space="preserve"> tylko</w:t>
            </w:r>
            <w:r w:rsidRPr="00741397">
              <w:rPr>
                <w:rFonts w:ascii="Times New Roman" w:hAnsi="Times New Roman" w:cs="Times New Roman"/>
                <w:sz w:val="20"/>
                <w:szCs w:val="20"/>
              </w:rPr>
              <w:t xml:space="preserve"> prowadzić jeden trener. Należy podać kwalifikacje prowadzących, liczbę i wielkość grup, stawki, liczbę godzin zajęć.</w:t>
            </w:r>
          </w:p>
        </w:tc>
      </w:tr>
      <w:tr w:rsidR="00313978" w:rsidRPr="00B54E02" w:rsidTr="00060194">
        <w:trPr>
          <w:trHeight w:val="445"/>
        </w:trPr>
        <w:tc>
          <w:tcPr>
            <w:tcW w:w="6062" w:type="dxa"/>
            <w:gridSpan w:val="2"/>
            <w:vAlign w:val="center"/>
          </w:tcPr>
          <w:p w:rsidR="00313978" w:rsidRPr="00313978" w:rsidRDefault="00313978" w:rsidP="003139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978">
              <w:rPr>
                <w:rFonts w:ascii="Times New Roman" w:hAnsi="Times New Roman" w:cs="Times New Roman"/>
                <w:sz w:val="20"/>
                <w:szCs w:val="20"/>
              </w:rPr>
              <w:t>Program stażowy</w:t>
            </w:r>
          </w:p>
        </w:tc>
        <w:tc>
          <w:tcPr>
            <w:tcW w:w="2126" w:type="dxa"/>
            <w:vAlign w:val="center"/>
          </w:tcPr>
          <w:p w:rsidR="00313978" w:rsidRPr="00313978" w:rsidRDefault="00313978" w:rsidP="008D4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978">
              <w:rPr>
                <w:rFonts w:ascii="Times New Roman" w:hAnsi="Times New Roman" w:cs="Times New Roman"/>
                <w:sz w:val="20"/>
                <w:szCs w:val="20"/>
              </w:rPr>
              <w:t>100,00 – 200,00</w:t>
            </w:r>
            <w:r w:rsidRPr="00313978">
              <w:rPr>
                <w:rFonts w:ascii="Times New Roman" w:hAnsi="Times New Roman" w:cs="Times New Roman"/>
                <w:sz w:val="20"/>
                <w:szCs w:val="20"/>
              </w:rPr>
              <w:br/>
              <w:t>wynagrodzenie dla opiekuna stażu od jednej osoby odbywającej staż</w:t>
            </w:r>
          </w:p>
        </w:tc>
        <w:tc>
          <w:tcPr>
            <w:tcW w:w="7229" w:type="dxa"/>
            <w:vAlign w:val="center"/>
          </w:tcPr>
          <w:p w:rsidR="00313978" w:rsidRPr="00313978" w:rsidRDefault="00313978" w:rsidP="000601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139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ż np. dla studentów – należy dołączyć do umowy program zajęć stażowych, a także wskazać opiekuna stażu. Staż powinien obejmować minimum 40 godz.</w:t>
            </w:r>
          </w:p>
        </w:tc>
      </w:tr>
      <w:tr w:rsidR="007B28DD" w:rsidRPr="00B54E02" w:rsidTr="00C8633C">
        <w:trPr>
          <w:trHeight w:val="870"/>
        </w:trPr>
        <w:tc>
          <w:tcPr>
            <w:tcW w:w="2943" w:type="dxa"/>
            <w:vMerge w:val="restart"/>
            <w:vAlign w:val="center"/>
          </w:tcPr>
          <w:p w:rsidR="007B28DD" w:rsidRPr="008C5092" w:rsidRDefault="007B28DD" w:rsidP="00364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50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jęcia profilaktyczne</w:t>
            </w:r>
            <w:r w:rsidRPr="008C5092">
              <w:rPr>
                <w:rFonts w:ascii="Times New Roman" w:hAnsi="Times New Roman" w:cs="Times New Roman"/>
                <w:sz w:val="20"/>
                <w:szCs w:val="20"/>
              </w:rPr>
              <w:br/>
              <w:t>i edukacyjno-rozwojowe dla dzieci, młodzieży, rodzin oraz nieprofesjonalistów</w:t>
            </w:r>
          </w:p>
        </w:tc>
        <w:tc>
          <w:tcPr>
            <w:tcW w:w="3119" w:type="dxa"/>
            <w:vAlign w:val="center"/>
          </w:tcPr>
          <w:p w:rsidR="007B28DD" w:rsidRPr="008C5092" w:rsidRDefault="007B28DD" w:rsidP="00364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5092">
              <w:rPr>
                <w:rFonts w:ascii="Times New Roman" w:hAnsi="Times New Roman" w:cs="Times New Roman"/>
                <w:sz w:val="20"/>
                <w:szCs w:val="20"/>
              </w:rPr>
              <w:t>zajęcia profilaktyczne dla młodzieży</w:t>
            </w:r>
          </w:p>
        </w:tc>
        <w:tc>
          <w:tcPr>
            <w:tcW w:w="2126" w:type="dxa"/>
            <w:vAlign w:val="center"/>
          </w:tcPr>
          <w:p w:rsidR="007B28DD" w:rsidRPr="008C5092" w:rsidRDefault="007B28DD" w:rsidP="00415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92">
              <w:rPr>
                <w:rFonts w:ascii="Times New Roman" w:hAnsi="Times New Roman" w:cs="Times New Roman"/>
                <w:sz w:val="20"/>
                <w:szCs w:val="20"/>
              </w:rPr>
              <w:t>30,00 – 75,00</w:t>
            </w:r>
          </w:p>
        </w:tc>
        <w:tc>
          <w:tcPr>
            <w:tcW w:w="7229" w:type="dxa"/>
            <w:vMerge w:val="restart"/>
            <w:vAlign w:val="center"/>
          </w:tcPr>
          <w:p w:rsidR="007B28DD" w:rsidRPr="00060194" w:rsidRDefault="007B28DD" w:rsidP="000601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0194">
              <w:rPr>
                <w:rFonts w:ascii="Times New Roman" w:hAnsi="Times New Roman" w:cs="Times New Roman"/>
                <w:sz w:val="20"/>
                <w:szCs w:val="20"/>
              </w:rPr>
              <w:t xml:space="preserve">Prowadzenie tego rodzaju zajęć wymaga podania liczby godzin, wielkości </w:t>
            </w:r>
            <w:r w:rsidRPr="00060194">
              <w:rPr>
                <w:rFonts w:ascii="Times New Roman" w:hAnsi="Times New Roman" w:cs="Times New Roman"/>
                <w:sz w:val="20"/>
                <w:szCs w:val="20"/>
              </w:rPr>
              <w:br/>
              <w:t>i liczby grup słuchaczy, stawek, a także kwalifikacji osób prowadzących.</w:t>
            </w:r>
          </w:p>
          <w:p w:rsidR="007B28DD" w:rsidRPr="00060194" w:rsidRDefault="007B28DD" w:rsidP="000601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0194">
              <w:rPr>
                <w:rFonts w:ascii="Times New Roman" w:hAnsi="Times New Roman" w:cs="Times New Roman"/>
                <w:sz w:val="20"/>
                <w:szCs w:val="20"/>
              </w:rPr>
              <w:t xml:space="preserve">W przypadku programów socjoterapeutycznych uzasadnione jest finansowanie </w:t>
            </w:r>
            <w:proofErr w:type="spellStart"/>
            <w:r w:rsidRPr="00060194">
              <w:rPr>
                <w:rFonts w:ascii="Times New Roman" w:hAnsi="Times New Roman" w:cs="Times New Roman"/>
                <w:sz w:val="20"/>
                <w:szCs w:val="20"/>
              </w:rPr>
              <w:t>superwizji</w:t>
            </w:r>
            <w:proofErr w:type="spellEnd"/>
            <w:r w:rsidRPr="00060194">
              <w:rPr>
                <w:rFonts w:ascii="Times New Roman" w:hAnsi="Times New Roman" w:cs="Times New Roman"/>
                <w:sz w:val="20"/>
                <w:szCs w:val="20"/>
              </w:rPr>
              <w:t xml:space="preserve"> lub konsultacji dla zespołu.</w:t>
            </w:r>
          </w:p>
          <w:p w:rsidR="007B28DD" w:rsidRPr="00060194" w:rsidRDefault="007B28DD" w:rsidP="000601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0194">
              <w:rPr>
                <w:rFonts w:ascii="Times New Roman" w:hAnsi="Times New Roman" w:cs="Times New Roman"/>
                <w:sz w:val="20"/>
                <w:szCs w:val="20"/>
              </w:rPr>
              <w:t xml:space="preserve">Informacje o rekomendowanych programach profilaktycznych umieszczone są </w:t>
            </w:r>
            <w:r w:rsidR="0006019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60194">
              <w:rPr>
                <w:rFonts w:ascii="Times New Roman" w:hAnsi="Times New Roman" w:cs="Times New Roman"/>
                <w:sz w:val="20"/>
                <w:szCs w:val="20"/>
              </w:rPr>
              <w:t>na stronach internetowych:</w:t>
            </w:r>
          </w:p>
          <w:p w:rsidR="007B28DD" w:rsidRPr="00060194" w:rsidRDefault="00C72034" w:rsidP="00C72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RPA </w:t>
            </w:r>
            <w:r w:rsidR="007B28DD" w:rsidRPr="0006019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hyperlink r:id="rId9" w:history="1">
              <w:r w:rsidR="00060194" w:rsidRPr="00060194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://www.parpa.p</w:t>
              </w:r>
              <w:r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l/index.php/profilaktyka-system-</w:t>
              </w:r>
              <w:r w:rsidR="00060194" w:rsidRPr="00060194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rekomendacji/rekomendowane-programy-profilaktyczne</w:t>
              </w:r>
            </w:hyperlink>
            <w:r w:rsidR="007B28DD" w:rsidRPr="000601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B28DD" w:rsidRPr="008C5092" w:rsidRDefault="007B28DD" w:rsidP="00C72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94">
              <w:rPr>
                <w:rFonts w:ascii="Times New Roman" w:hAnsi="Times New Roman" w:cs="Times New Roman"/>
                <w:sz w:val="20"/>
                <w:szCs w:val="20"/>
              </w:rPr>
              <w:t>i KBPN (</w:t>
            </w:r>
            <w:hyperlink r:id="rId10" w:history="1">
              <w:r w:rsidRPr="00060194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://www.kbpn.gov.pl/profilaktyka.htm?id=104890</w:t>
              </w:r>
            </w:hyperlink>
            <w:r w:rsidRPr="00060194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7B28DD" w:rsidRPr="00B54E02" w:rsidTr="003644B2">
        <w:trPr>
          <w:trHeight w:val="994"/>
        </w:trPr>
        <w:tc>
          <w:tcPr>
            <w:tcW w:w="2943" w:type="dxa"/>
            <w:vMerge/>
          </w:tcPr>
          <w:p w:rsidR="007B28DD" w:rsidRPr="00435FD6" w:rsidRDefault="007B28DD" w:rsidP="00CF51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7B28DD" w:rsidRPr="008C5092" w:rsidRDefault="007B28DD" w:rsidP="00364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5092">
              <w:rPr>
                <w:rFonts w:ascii="Times New Roman" w:hAnsi="Times New Roman" w:cs="Times New Roman"/>
                <w:sz w:val="20"/>
                <w:szCs w:val="20"/>
              </w:rPr>
              <w:t>zajęcia opiekuńczo-wychowawcze dla dzieci z rodzin z problemem alkoholowym</w:t>
            </w:r>
          </w:p>
        </w:tc>
        <w:tc>
          <w:tcPr>
            <w:tcW w:w="2126" w:type="dxa"/>
            <w:vAlign w:val="center"/>
          </w:tcPr>
          <w:p w:rsidR="007B28DD" w:rsidRPr="008C5092" w:rsidRDefault="007B28DD" w:rsidP="00415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92">
              <w:rPr>
                <w:rFonts w:ascii="Times New Roman" w:hAnsi="Times New Roman" w:cs="Times New Roman"/>
                <w:sz w:val="20"/>
                <w:szCs w:val="20"/>
              </w:rPr>
              <w:t>25,00 – 40,00</w:t>
            </w:r>
          </w:p>
        </w:tc>
        <w:tc>
          <w:tcPr>
            <w:tcW w:w="7229" w:type="dxa"/>
            <w:vMerge/>
            <w:vAlign w:val="center"/>
          </w:tcPr>
          <w:p w:rsidR="007B28DD" w:rsidRPr="00B54E02" w:rsidRDefault="007B28DD" w:rsidP="00415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B28DD" w:rsidRPr="00B54E02" w:rsidTr="003644B2">
        <w:trPr>
          <w:trHeight w:val="415"/>
        </w:trPr>
        <w:tc>
          <w:tcPr>
            <w:tcW w:w="2943" w:type="dxa"/>
            <w:vMerge/>
          </w:tcPr>
          <w:p w:rsidR="007B28DD" w:rsidRPr="00435FD6" w:rsidRDefault="007B28DD" w:rsidP="00CF51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7B28DD" w:rsidRPr="008C5092" w:rsidRDefault="007B28DD" w:rsidP="00364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5092">
              <w:rPr>
                <w:rFonts w:ascii="Times New Roman" w:hAnsi="Times New Roman" w:cs="Times New Roman"/>
                <w:sz w:val="20"/>
                <w:szCs w:val="20"/>
              </w:rPr>
              <w:t>zajęcia socjoterapeutyczne</w:t>
            </w:r>
          </w:p>
        </w:tc>
        <w:tc>
          <w:tcPr>
            <w:tcW w:w="2126" w:type="dxa"/>
            <w:vAlign w:val="center"/>
          </w:tcPr>
          <w:p w:rsidR="007B28DD" w:rsidRPr="008C5092" w:rsidRDefault="007B28DD" w:rsidP="00415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92">
              <w:rPr>
                <w:rFonts w:ascii="Times New Roman" w:hAnsi="Times New Roman" w:cs="Times New Roman"/>
                <w:sz w:val="20"/>
                <w:szCs w:val="20"/>
              </w:rPr>
              <w:t>35,00 – 70,00</w:t>
            </w:r>
          </w:p>
        </w:tc>
        <w:tc>
          <w:tcPr>
            <w:tcW w:w="7229" w:type="dxa"/>
            <w:vMerge/>
            <w:vAlign w:val="center"/>
          </w:tcPr>
          <w:p w:rsidR="007B28DD" w:rsidRPr="00B54E02" w:rsidRDefault="007B28DD" w:rsidP="00415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B28DD" w:rsidRPr="00B54E02" w:rsidTr="00C8633C">
        <w:trPr>
          <w:trHeight w:val="578"/>
        </w:trPr>
        <w:tc>
          <w:tcPr>
            <w:tcW w:w="2943" w:type="dxa"/>
            <w:vMerge/>
          </w:tcPr>
          <w:p w:rsidR="007B28DD" w:rsidRPr="0072381F" w:rsidRDefault="007B28DD" w:rsidP="006A7C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B28DD" w:rsidRPr="0072381F" w:rsidRDefault="007B28DD" w:rsidP="00364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381F">
              <w:rPr>
                <w:rFonts w:ascii="Times New Roman" w:hAnsi="Times New Roman" w:cs="Times New Roman"/>
                <w:sz w:val="20"/>
                <w:szCs w:val="20"/>
              </w:rPr>
              <w:t>superwizja</w:t>
            </w:r>
            <w:proofErr w:type="spellEnd"/>
            <w:r w:rsidRPr="0072381F">
              <w:rPr>
                <w:rFonts w:ascii="Times New Roman" w:hAnsi="Times New Roman" w:cs="Times New Roman"/>
                <w:sz w:val="20"/>
                <w:szCs w:val="20"/>
              </w:rPr>
              <w:t xml:space="preserve"> lub konsultacje dla zespołu </w:t>
            </w:r>
            <w:proofErr w:type="spellStart"/>
            <w:r w:rsidRPr="0072381F">
              <w:rPr>
                <w:rFonts w:ascii="Times New Roman" w:hAnsi="Times New Roman" w:cs="Times New Roman"/>
                <w:sz w:val="20"/>
                <w:szCs w:val="20"/>
              </w:rPr>
              <w:t>socjoterapeutów</w:t>
            </w:r>
            <w:proofErr w:type="spellEnd"/>
          </w:p>
        </w:tc>
        <w:tc>
          <w:tcPr>
            <w:tcW w:w="2126" w:type="dxa"/>
            <w:vAlign w:val="center"/>
          </w:tcPr>
          <w:p w:rsidR="007B28DD" w:rsidRPr="0072381F" w:rsidRDefault="007B28DD" w:rsidP="00415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1F">
              <w:rPr>
                <w:rFonts w:ascii="Times New Roman" w:hAnsi="Times New Roman" w:cs="Times New Roman"/>
                <w:sz w:val="20"/>
                <w:szCs w:val="20"/>
              </w:rPr>
              <w:t>100,00 – 150,00</w:t>
            </w:r>
          </w:p>
        </w:tc>
        <w:tc>
          <w:tcPr>
            <w:tcW w:w="7229" w:type="dxa"/>
            <w:vMerge/>
            <w:vAlign w:val="center"/>
          </w:tcPr>
          <w:p w:rsidR="007B28DD" w:rsidRPr="0072381F" w:rsidRDefault="007B28DD" w:rsidP="00415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8DD" w:rsidRPr="00B54E02" w:rsidTr="00C8633C">
        <w:trPr>
          <w:trHeight w:val="544"/>
        </w:trPr>
        <w:tc>
          <w:tcPr>
            <w:tcW w:w="2943" w:type="dxa"/>
            <w:vMerge/>
          </w:tcPr>
          <w:p w:rsidR="007B28DD" w:rsidRPr="0072381F" w:rsidRDefault="007B28DD" w:rsidP="006A7C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B28DD" w:rsidRPr="0072381F" w:rsidRDefault="007B28DD" w:rsidP="00364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381F">
              <w:rPr>
                <w:rFonts w:ascii="Times New Roman" w:hAnsi="Times New Roman" w:cs="Times New Roman"/>
                <w:sz w:val="20"/>
                <w:szCs w:val="20"/>
              </w:rPr>
              <w:t>systematyczne dyżury interwencyjno-wspierające</w:t>
            </w:r>
          </w:p>
        </w:tc>
        <w:tc>
          <w:tcPr>
            <w:tcW w:w="2126" w:type="dxa"/>
            <w:vAlign w:val="center"/>
          </w:tcPr>
          <w:p w:rsidR="007B28DD" w:rsidRPr="0072381F" w:rsidRDefault="007B28DD" w:rsidP="00415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1F">
              <w:rPr>
                <w:rFonts w:ascii="Times New Roman" w:hAnsi="Times New Roman" w:cs="Times New Roman"/>
                <w:sz w:val="20"/>
                <w:szCs w:val="20"/>
              </w:rPr>
              <w:t>30,00 – 60,00</w:t>
            </w:r>
          </w:p>
        </w:tc>
        <w:tc>
          <w:tcPr>
            <w:tcW w:w="7229" w:type="dxa"/>
            <w:vMerge/>
            <w:vAlign w:val="center"/>
          </w:tcPr>
          <w:p w:rsidR="007B28DD" w:rsidRPr="0072381F" w:rsidRDefault="007B28DD" w:rsidP="00415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72E" w:rsidRPr="00B54E02" w:rsidTr="00C8633C">
        <w:trPr>
          <w:trHeight w:val="568"/>
        </w:trPr>
        <w:tc>
          <w:tcPr>
            <w:tcW w:w="2943" w:type="dxa"/>
            <w:vMerge w:val="restart"/>
            <w:vAlign w:val="center"/>
          </w:tcPr>
          <w:p w:rsidR="0040772E" w:rsidRPr="0072381F" w:rsidRDefault="0040772E" w:rsidP="00364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381F">
              <w:rPr>
                <w:rFonts w:ascii="Times New Roman" w:hAnsi="Times New Roman" w:cs="Times New Roman"/>
                <w:sz w:val="20"/>
                <w:szCs w:val="20"/>
              </w:rPr>
              <w:t>Działania interwencyjno-wspierające dla członków rodzin, w których występują problemy alkoholowe</w:t>
            </w:r>
          </w:p>
        </w:tc>
        <w:tc>
          <w:tcPr>
            <w:tcW w:w="3119" w:type="dxa"/>
            <w:vAlign w:val="center"/>
          </w:tcPr>
          <w:p w:rsidR="0040772E" w:rsidRPr="0072381F" w:rsidRDefault="0040772E" w:rsidP="00364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381F">
              <w:rPr>
                <w:rFonts w:ascii="Times New Roman" w:hAnsi="Times New Roman" w:cs="Times New Roman"/>
                <w:sz w:val="20"/>
                <w:szCs w:val="20"/>
              </w:rPr>
              <w:t xml:space="preserve">oddziaływania </w:t>
            </w:r>
            <w:proofErr w:type="spellStart"/>
            <w:r w:rsidRPr="0072381F">
              <w:rPr>
                <w:rFonts w:ascii="Times New Roman" w:hAnsi="Times New Roman" w:cs="Times New Roman"/>
                <w:sz w:val="20"/>
                <w:szCs w:val="20"/>
              </w:rPr>
              <w:t>edukacyjno</w:t>
            </w:r>
            <w:proofErr w:type="spellEnd"/>
            <w:r w:rsidRPr="0072381F">
              <w:rPr>
                <w:rFonts w:ascii="Times New Roman" w:hAnsi="Times New Roman" w:cs="Times New Roman"/>
                <w:sz w:val="20"/>
                <w:szCs w:val="20"/>
              </w:rPr>
              <w:t xml:space="preserve"> – korekcyjne dla sprawców przemocy</w:t>
            </w:r>
          </w:p>
        </w:tc>
        <w:tc>
          <w:tcPr>
            <w:tcW w:w="2126" w:type="dxa"/>
            <w:vAlign w:val="center"/>
          </w:tcPr>
          <w:p w:rsidR="0040772E" w:rsidRPr="0072381F" w:rsidRDefault="0040772E" w:rsidP="004A7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1F">
              <w:rPr>
                <w:rFonts w:ascii="Times New Roman" w:hAnsi="Times New Roman" w:cs="Times New Roman"/>
                <w:sz w:val="20"/>
                <w:szCs w:val="20"/>
              </w:rPr>
              <w:t>40,00 – 65,00</w:t>
            </w:r>
          </w:p>
        </w:tc>
        <w:tc>
          <w:tcPr>
            <w:tcW w:w="7229" w:type="dxa"/>
            <w:vMerge w:val="restart"/>
            <w:vAlign w:val="center"/>
          </w:tcPr>
          <w:p w:rsidR="0040772E" w:rsidRPr="0072381F" w:rsidRDefault="0040772E" w:rsidP="000601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81F">
              <w:rPr>
                <w:rFonts w:ascii="Times New Roman" w:hAnsi="Times New Roman" w:cs="Times New Roman"/>
                <w:sz w:val="20"/>
                <w:szCs w:val="20"/>
              </w:rPr>
              <w:t>W ramach zajęć prowadzonych w małych grupach finansuje się zatrudnienie tylko jednej osoby prowadzącej (jeżeli grupa nie przekracza 10–15 osób). Wyjątek mogą stanowić specjalistyczne zajęcia dla dzieci z rodzin alkoholowych oraz specjalistyczna psychoterapia DDA. Wymagane jest, aby osoby realizujące zadania terapeutyczne posiadały doświadczenie merytoryczne w pracy w placówkach profesjonalnych.</w:t>
            </w:r>
          </w:p>
        </w:tc>
      </w:tr>
      <w:tr w:rsidR="004A702E" w:rsidRPr="00B54E02" w:rsidTr="00C8633C">
        <w:trPr>
          <w:trHeight w:val="550"/>
        </w:trPr>
        <w:tc>
          <w:tcPr>
            <w:tcW w:w="2943" w:type="dxa"/>
            <w:vMerge/>
            <w:vAlign w:val="center"/>
          </w:tcPr>
          <w:p w:rsidR="004A702E" w:rsidRPr="0072381F" w:rsidRDefault="004A702E" w:rsidP="004A7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4A702E" w:rsidRPr="0072381F" w:rsidRDefault="004A702E" w:rsidP="00364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381F">
              <w:rPr>
                <w:rFonts w:ascii="Times New Roman" w:hAnsi="Times New Roman" w:cs="Times New Roman"/>
                <w:sz w:val="20"/>
                <w:szCs w:val="20"/>
              </w:rPr>
              <w:t>konsultacje specjalistów (prawnik, lekarz, psycholog kliniczny)</w:t>
            </w:r>
          </w:p>
        </w:tc>
        <w:tc>
          <w:tcPr>
            <w:tcW w:w="2126" w:type="dxa"/>
            <w:vAlign w:val="center"/>
          </w:tcPr>
          <w:p w:rsidR="004A702E" w:rsidRPr="0072381F" w:rsidRDefault="004A702E" w:rsidP="004A7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1F">
              <w:rPr>
                <w:rFonts w:ascii="Times New Roman" w:hAnsi="Times New Roman" w:cs="Times New Roman"/>
                <w:sz w:val="20"/>
                <w:szCs w:val="20"/>
              </w:rPr>
              <w:t>45,00 – 70,00</w:t>
            </w:r>
          </w:p>
        </w:tc>
        <w:tc>
          <w:tcPr>
            <w:tcW w:w="7229" w:type="dxa"/>
            <w:vMerge/>
          </w:tcPr>
          <w:p w:rsidR="004A702E" w:rsidRPr="0072381F" w:rsidRDefault="004A702E" w:rsidP="000601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02E" w:rsidRPr="00B54E02" w:rsidTr="003644B2">
        <w:trPr>
          <w:trHeight w:val="558"/>
        </w:trPr>
        <w:tc>
          <w:tcPr>
            <w:tcW w:w="2943" w:type="dxa"/>
            <w:vMerge/>
            <w:vAlign w:val="center"/>
          </w:tcPr>
          <w:p w:rsidR="004A702E" w:rsidRPr="0072381F" w:rsidRDefault="004A702E" w:rsidP="004A7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4A702E" w:rsidRPr="0072381F" w:rsidRDefault="004A702E" w:rsidP="00364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381F">
              <w:rPr>
                <w:rFonts w:ascii="Times New Roman" w:hAnsi="Times New Roman" w:cs="Times New Roman"/>
                <w:sz w:val="20"/>
                <w:szCs w:val="20"/>
              </w:rPr>
              <w:t>zajęcia terapeutyczne dla osób doświadczających przemocy</w:t>
            </w:r>
          </w:p>
        </w:tc>
        <w:tc>
          <w:tcPr>
            <w:tcW w:w="2126" w:type="dxa"/>
            <w:vAlign w:val="center"/>
          </w:tcPr>
          <w:p w:rsidR="004A702E" w:rsidRPr="0072381F" w:rsidRDefault="004A702E" w:rsidP="004A7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1F">
              <w:rPr>
                <w:rFonts w:ascii="Times New Roman" w:hAnsi="Times New Roman" w:cs="Times New Roman"/>
                <w:sz w:val="20"/>
                <w:szCs w:val="20"/>
              </w:rPr>
              <w:t>40,00 – 65,00</w:t>
            </w:r>
          </w:p>
        </w:tc>
        <w:tc>
          <w:tcPr>
            <w:tcW w:w="7229" w:type="dxa"/>
            <w:vMerge/>
          </w:tcPr>
          <w:p w:rsidR="004A702E" w:rsidRPr="0072381F" w:rsidRDefault="004A702E" w:rsidP="000601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02E" w:rsidRPr="00B54E02" w:rsidTr="003644B2">
        <w:trPr>
          <w:trHeight w:val="748"/>
        </w:trPr>
        <w:tc>
          <w:tcPr>
            <w:tcW w:w="2943" w:type="dxa"/>
            <w:vMerge w:val="restart"/>
            <w:vAlign w:val="center"/>
          </w:tcPr>
          <w:p w:rsidR="004A702E" w:rsidRPr="0072381F" w:rsidRDefault="004A702E" w:rsidP="00364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381F">
              <w:rPr>
                <w:rFonts w:ascii="Times New Roman" w:hAnsi="Times New Roman" w:cs="Times New Roman"/>
                <w:sz w:val="20"/>
                <w:szCs w:val="20"/>
              </w:rPr>
              <w:t xml:space="preserve">Inne zadania </w:t>
            </w:r>
            <w:r w:rsidR="00393989" w:rsidRPr="007238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2381F">
              <w:rPr>
                <w:rFonts w:ascii="Times New Roman" w:hAnsi="Times New Roman" w:cs="Times New Roman"/>
                <w:sz w:val="20"/>
                <w:szCs w:val="20"/>
              </w:rPr>
              <w:t>i zalecane stawki</w:t>
            </w:r>
          </w:p>
        </w:tc>
        <w:tc>
          <w:tcPr>
            <w:tcW w:w="3119" w:type="dxa"/>
            <w:vAlign w:val="center"/>
          </w:tcPr>
          <w:p w:rsidR="004A702E" w:rsidRPr="0072381F" w:rsidRDefault="004A702E" w:rsidP="00364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381F">
              <w:rPr>
                <w:rFonts w:ascii="Times New Roman" w:hAnsi="Times New Roman" w:cs="Times New Roman"/>
                <w:sz w:val="20"/>
                <w:szCs w:val="20"/>
              </w:rPr>
              <w:t>oryginalne teksty zatwierdzone do publikacji i rozprowadzania</w:t>
            </w:r>
          </w:p>
        </w:tc>
        <w:tc>
          <w:tcPr>
            <w:tcW w:w="2126" w:type="dxa"/>
            <w:vAlign w:val="center"/>
          </w:tcPr>
          <w:p w:rsidR="004A702E" w:rsidRPr="0072381F" w:rsidRDefault="004A702E" w:rsidP="004A7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1F">
              <w:rPr>
                <w:rFonts w:ascii="Times New Roman" w:hAnsi="Times New Roman" w:cs="Times New Roman"/>
                <w:sz w:val="20"/>
                <w:szCs w:val="20"/>
              </w:rPr>
              <w:t>45,00 – 110,00</w:t>
            </w:r>
          </w:p>
        </w:tc>
        <w:tc>
          <w:tcPr>
            <w:tcW w:w="7229" w:type="dxa"/>
            <w:vAlign w:val="center"/>
          </w:tcPr>
          <w:p w:rsidR="004A702E" w:rsidRPr="0072381F" w:rsidRDefault="004A702E" w:rsidP="000601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81F">
              <w:rPr>
                <w:rFonts w:ascii="Times New Roman" w:hAnsi="Times New Roman" w:cs="Times New Roman"/>
                <w:sz w:val="20"/>
                <w:szCs w:val="20"/>
              </w:rPr>
              <w:t xml:space="preserve">Za stronę znormalizowanego maszynopisu, tj. 1800 znaków, </w:t>
            </w:r>
          </w:p>
          <w:p w:rsidR="004A702E" w:rsidRPr="0072381F" w:rsidRDefault="004A702E" w:rsidP="000601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81F">
              <w:rPr>
                <w:rFonts w:ascii="Times New Roman" w:hAnsi="Times New Roman" w:cs="Times New Roman"/>
                <w:sz w:val="20"/>
                <w:szCs w:val="20"/>
              </w:rPr>
              <w:t>Należy podać liczbę stron, liczbę egzemplarzy – stawki średnie: autorskie</w:t>
            </w:r>
          </w:p>
        </w:tc>
      </w:tr>
      <w:tr w:rsidR="004A702E" w:rsidRPr="00B54E02" w:rsidTr="003644B2">
        <w:trPr>
          <w:trHeight w:val="365"/>
        </w:trPr>
        <w:tc>
          <w:tcPr>
            <w:tcW w:w="2943" w:type="dxa"/>
            <w:vMerge/>
            <w:vAlign w:val="center"/>
          </w:tcPr>
          <w:p w:rsidR="004A702E" w:rsidRPr="00435FD6" w:rsidRDefault="004A702E" w:rsidP="004A7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4A702E" w:rsidRPr="0072381F" w:rsidRDefault="004A702E" w:rsidP="00364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381F">
              <w:rPr>
                <w:rFonts w:ascii="Times New Roman" w:hAnsi="Times New Roman" w:cs="Times New Roman"/>
                <w:sz w:val="20"/>
                <w:szCs w:val="20"/>
              </w:rPr>
              <w:t>tłumaczenia</w:t>
            </w:r>
          </w:p>
        </w:tc>
        <w:tc>
          <w:tcPr>
            <w:tcW w:w="2126" w:type="dxa"/>
            <w:vAlign w:val="center"/>
          </w:tcPr>
          <w:p w:rsidR="004A702E" w:rsidRPr="0072381F" w:rsidRDefault="004A702E" w:rsidP="004A7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1F">
              <w:rPr>
                <w:rFonts w:ascii="Times New Roman" w:hAnsi="Times New Roman" w:cs="Times New Roman"/>
                <w:sz w:val="20"/>
                <w:szCs w:val="20"/>
              </w:rPr>
              <w:t>45,00 – 70,00</w:t>
            </w:r>
          </w:p>
        </w:tc>
        <w:tc>
          <w:tcPr>
            <w:tcW w:w="7229" w:type="dxa"/>
            <w:vAlign w:val="center"/>
          </w:tcPr>
          <w:p w:rsidR="004A702E" w:rsidRPr="0072381F" w:rsidRDefault="004E7FDA" w:rsidP="000601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81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4A702E" w:rsidRPr="0072381F">
              <w:rPr>
                <w:rFonts w:ascii="Times New Roman" w:hAnsi="Times New Roman" w:cs="Times New Roman"/>
                <w:sz w:val="20"/>
                <w:szCs w:val="20"/>
              </w:rPr>
              <w:t>a znormalizowaną stronę maszynopisu</w:t>
            </w:r>
            <w:r w:rsidRPr="0072381F">
              <w:rPr>
                <w:rFonts w:ascii="Times New Roman" w:hAnsi="Times New Roman" w:cs="Times New Roman"/>
                <w:sz w:val="20"/>
                <w:szCs w:val="20"/>
              </w:rPr>
              <w:t xml:space="preserve"> (w zależności od terminu)</w:t>
            </w:r>
            <w:r w:rsidR="00003AD3" w:rsidRPr="007238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A702E" w:rsidRPr="00B54E02" w:rsidTr="00060194">
        <w:trPr>
          <w:trHeight w:val="1619"/>
        </w:trPr>
        <w:tc>
          <w:tcPr>
            <w:tcW w:w="2943" w:type="dxa"/>
            <w:vMerge/>
            <w:vAlign w:val="center"/>
          </w:tcPr>
          <w:p w:rsidR="004A702E" w:rsidRPr="0025330E" w:rsidRDefault="004A702E" w:rsidP="004A7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4A702E" w:rsidRPr="0072381F" w:rsidRDefault="004A702E" w:rsidP="00364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381F">
              <w:rPr>
                <w:rFonts w:ascii="Times New Roman" w:hAnsi="Times New Roman" w:cs="Times New Roman"/>
                <w:sz w:val="20"/>
                <w:szCs w:val="20"/>
              </w:rPr>
              <w:t>wykonanie innych materiałów profilaktycznych, ed</w:t>
            </w:r>
            <w:r w:rsidR="00925714" w:rsidRPr="0072381F">
              <w:rPr>
                <w:rFonts w:ascii="Times New Roman" w:hAnsi="Times New Roman" w:cs="Times New Roman"/>
                <w:sz w:val="20"/>
                <w:szCs w:val="20"/>
              </w:rPr>
              <w:t>ukacyjno-terapeutycznych (płyty CD</w:t>
            </w:r>
            <w:r w:rsidRPr="0072381F">
              <w:rPr>
                <w:rFonts w:ascii="Times New Roman" w:hAnsi="Times New Roman" w:cs="Times New Roman"/>
                <w:sz w:val="20"/>
                <w:szCs w:val="20"/>
              </w:rPr>
              <w:t>, plakaty itp.)</w:t>
            </w:r>
          </w:p>
        </w:tc>
        <w:tc>
          <w:tcPr>
            <w:tcW w:w="2126" w:type="dxa"/>
            <w:vAlign w:val="center"/>
          </w:tcPr>
          <w:p w:rsidR="004A702E" w:rsidRPr="0072381F" w:rsidRDefault="00465FDC" w:rsidP="00465F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4A702E" w:rsidRPr="0072381F">
              <w:rPr>
                <w:rFonts w:ascii="Times New Roman" w:hAnsi="Times New Roman" w:cs="Times New Roman"/>
                <w:sz w:val="20"/>
                <w:szCs w:val="20"/>
              </w:rPr>
              <w:t>,00 – 1</w:t>
            </w:r>
            <w:r w:rsidRPr="007238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A702E" w:rsidRPr="0072381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29" w:type="dxa"/>
            <w:vAlign w:val="center"/>
          </w:tcPr>
          <w:p w:rsidR="004A702E" w:rsidRPr="0072381F" w:rsidRDefault="004A702E" w:rsidP="009257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81F">
              <w:rPr>
                <w:rFonts w:ascii="Times New Roman" w:hAnsi="Times New Roman" w:cs="Times New Roman"/>
                <w:sz w:val="20"/>
                <w:szCs w:val="20"/>
              </w:rPr>
              <w:t xml:space="preserve">Przy ustalaniu wynagrodzeń autorskich można oszacować liczbę godzin potrzebnych do faktycznego wykonania dzieła i posłużyć się stawką godzinową podobną </w:t>
            </w:r>
            <w:r w:rsidR="0006019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2381F">
              <w:rPr>
                <w:rFonts w:ascii="Times New Roman" w:hAnsi="Times New Roman" w:cs="Times New Roman"/>
                <w:sz w:val="20"/>
                <w:szCs w:val="20"/>
              </w:rPr>
              <w:t xml:space="preserve">do wynagrodzeń za warsztatową działalność szkoleniową. Jeżeli w ramach dotowanych zadań opracowywane są nowe technologie profilaktyczne, edukacyjne, </w:t>
            </w:r>
            <w:r w:rsidR="0006019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2381F">
              <w:rPr>
                <w:rFonts w:ascii="Times New Roman" w:hAnsi="Times New Roman" w:cs="Times New Roman"/>
                <w:sz w:val="20"/>
                <w:szCs w:val="20"/>
              </w:rPr>
              <w:t>w umowach zastrzega się, że autorzy przekazują</w:t>
            </w:r>
            <w:r w:rsidR="00BB0012" w:rsidRPr="007238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381F">
              <w:rPr>
                <w:rFonts w:ascii="Times New Roman" w:hAnsi="Times New Roman" w:cs="Times New Roman"/>
                <w:sz w:val="20"/>
                <w:szCs w:val="20"/>
              </w:rPr>
              <w:t xml:space="preserve">publicznemu zleceniodawcy prawo </w:t>
            </w:r>
            <w:r w:rsidR="0006019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2381F">
              <w:rPr>
                <w:rFonts w:ascii="Times New Roman" w:hAnsi="Times New Roman" w:cs="Times New Roman"/>
                <w:sz w:val="20"/>
                <w:szCs w:val="20"/>
              </w:rPr>
              <w:t>do bezpłatnego upowszechniania i korzystania z tych technologii.</w:t>
            </w:r>
          </w:p>
        </w:tc>
      </w:tr>
    </w:tbl>
    <w:p w:rsidR="00CF5134" w:rsidRDefault="00CF5134" w:rsidP="00CF5134">
      <w:pPr>
        <w:autoSpaceDE w:val="0"/>
        <w:autoSpaceDN w:val="0"/>
        <w:adjustRightInd w:val="0"/>
        <w:spacing w:after="0" w:line="240" w:lineRule="auto"/>
        <w:rPr>
          <w:rFonts w:ascii="Klavika-Light" w:hAnsi="Klavika-Light" w:cs="Klavika-Light"/>
          <w:color w:val="000000"/>
          <w:sz w:val="20"/>
          <w:szCs w:val="20"/>
        </w:rPr>
      </w:pPr>
    </w:p>
    <w:p w:rsidR="00060194" w:rsidRDefault="00060194" w:rsidP="00925714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18"/>
        </w:rPr>
      </w:pPr>
    </w:p>
    <w:p w:rsidR="00CF5134" w:rsidRPr="00497C16" w:rsidRDefault="003A5A21" w:rsidP="00925714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18"/>
        </w:rPr>
      </w:pPr>
      <w:r w:rsidRPr="00497C16">
        <w:rPr>
          <w:rFonts w:ascii="Times New Roman" w:hAnsi="Times New Roman" w:cs="Times New Roman"/>
          <w:b/>
          <w:sz w:val="20"/>
          <w:szCs w:val="18"/>
        </w:rPr>
        <w:lastRenderedPageBreak/>
        <w:t>Słowniczek:</w:t>
      </w:r>
    </w:p>
    <w:p w:rsidR="003A5A21" w:rsidRPr="00497C16" w:rsidRDefault="003A5A21" w:rsidP="0092571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0"/>
          <w:szCs w:val="18"/>
        </w:rPr>
      </w:pPr>
      <w:r w:rsidRPr="00497C16">
        <w:rPr>
          <w:rFonts w:ascii="Times New Roman" w:hAnsi="Times New Roman" w:cs="Times New Roman"/>
          <w:b/>
          <w:i/>
          <w:sz w:val="20"/>
          <w:szCs w:val="18"/>
        </w:rPr>
        <w:t xml:space="preserve">wykład </w:t>
      </w:r>
      <w:r w:rsidRPr="00497C16">
        <w:rPr>
          <w:rFonts w:ascii="Times New Roman" w:hAnsi="Times New Roman" w:cs="Times New Roman"/>
          <w:i/>
          <w:sz w:val="20"/>
          <w:szCs w:val="18"/>
        </w:rPr>
        <w:t xml:space="preserve">– jest zorganizowaną formą przekazu wiedzy słuchaczom przez jedną osobę i jest stosowany w ramach szkolenia lub edukacji ogólnej. Od wykładowcy należy oczekiwać udostępnienia konspektu wykładu zawierającego szkic podstawowych tez, które będą przedstawiane słuchaczom. Nie zaliczamy do wykładów zajęć opartych przede wszystkim </w:t>
      </w:r>
      <w:r w:rsidR="00497C16">
        <w:rPr>
          <w:rFonts w:ascii="Times New Roman" w:hAnsi="Times New Roman" w:cs="Times New Roman"/>
          <w:i/>
          <w:sz w:val="20"/>
          <w:szCs w:val="18"/>
        </w:rPr>
        <w:br/>
      </w:r>
      <w:r w:rsidRPr="00497C16">
        <w:rPr>
          <w:rFonts w:ascii="Times New Roman" w:hAnsi="Times New Roman" w:cs="Times New Roman"/>
          <w:i/>
          <w:sz w:val="20"/>
          <w:szCs w:val="18"/>
        </w:rPr>
        <w:t>na opowiadaniu swojej historii życia, doświadczeń osobistych itp. Wykładu nie może również stanowić przekazywanie informacji i wiedzy osobom uzależnionym w czasie terapii lub członkom rodzin, bardziej odpowiednim terminem jest tu psychoedukacja.</w:t>
      </w:r>
    </w:p>
    <w:p w:rsidR="003A5A21" w:rsidRPr="00497C16" w:rsidRDefault="003A5A21" w:rsidP="0092571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0"/>
          <w:szCs w:val="18"/>
        </w:rPr>
      </w:pPr>
      <w:r w:rsidRPr="00497C16">
        <w:rPr>
          <w:rFonts w:ascii="Times New Roman" w:hAnsi="Times New Roman" w:cs="Times New Roman"/>
          <w:b/>
          <w:i/>
          <w:sz w:val="20"/>
          <w:szCs w:val="18"/>
        </w:rPr>
        <w:t>seminarium</w:t>
      </w:r>
      <w:r w:rsidRPr="00497C16">
        <w:rPr>
          <w:rFonts w:ascii="Times New Roman" w:hAnsi="Times New Roman" w:cs="Times New Roman"/>
          <w:i/>
          <w:sz w:val="20"/>
          <w:szCs w:val="18"/>
        </w:rPr>
        <w:t xml:space="preserve"> – zorganizowana forma zajęć szkoleniowych, obejmująca wprowadzenie poznawcze do tematu oraz pracę własną w postaci udziału w dyskusji i przedstawiania przez uczestników przygotowanych wypowiedzi dotyczących wiedzy na określony temat.</w:t>
      </w:r>
    </w:p>
    <w:p w:rsidR="003A5A21" w:rsidRPr="00497C16" w:rsidRDefault="003A5A21" w:rsidP="00925714">
      <w:pPr>
        <w:spacing w:after="0" w:line="240" w:lineRule="auto"/>
        <w:ind w:left="709" w:hanging="709"/>
        <w:jc w:val="both"/>
        <w:rPr>
          <w:rFonts w:ascii="Times New Roman" w:eastAsia="ZapfDingbatsITC" w:hAnsi="Times New Roman" w:cs="Times New Roman"/>
          <w:i/>
          <w:color w:val="000000"/>
          <w:sz w:val="20"/>
          <w:szCs w:val="18"/>
        </w:rPr>
      </w:pPr>
      <w:r w:rsidRPr="00497C16">
        <w:rPr>
          <w:rFonts w:ascii="Times New Roman" w:eastAsia="ZapfDingbatsITC" w:hAnsi="Times New Roman" w:cs="Times New Roman"/>
          <w:b/>
          <w:i/>
          <w:color w:val="000000"/>
          <w:sz w:val="20"/>
          <w:szCs w:val="18"/>
        </w:rPr>
        <w:t>warsztaty</w:t>
      </w:r>
      <w:r w:rsidRPr="00497C16">
        <w:rPr>
          <w:rFonts w:ascii="Times New Roman" w:eastAsia="ZapfDingbatsITC" w:hAnsi="Times New Roman" w:cs="Times New Roman"/>
          <w:i/>
          <w:color w:val="000000"/>
          <w:sz w:val="20"/>
          <w:szCs w:val="18"/>
        </w:rPr>
        <w:t xml:space="preserve"> – zorganizowana forma działalności szkoleniowej, obejmująca praktyczne ćwiczenie określonych umiejętności związanych z wykonywanym zawodem, prowadzona na podstawie przygotowanego scenariusza określającego przebieg kolejnych sytuacji. Typowa liczba uczestników to 12–18 osób. Używanie terminu „warsztat” poza obszarem programu szkoleniowego jest mylące. Dla zajęć związanych z rozwijaniem umiejętności w programach terapeutycznych lub profilaktycznych bardziej stosownym określeniem są „ćwiczenia praktyczne”.</w:t>
      </w:r>
    </w:p>
    <w:p w:rsidR="003A5A21" w:rsidRPr="00497C16" w:rsidRDefault="003A5A21" w:rsidP="00925714">
      <w:pPr>
        <w:spacing w:after="0" w:line="240" w:lineRule="auto"/>
        <w:ind w:left="709" w:hanging="709"/>
        <w:jc w:val="both"/>
        <w:rPr>
          <w:rFonts w:ascii="Times New Roman" w:eastAsia="ZapfDingbatsITC" w:hAnsi="Times New Roman" w:cs="Times New Roman"/>
          <w:i/>
          <w:color w:val="000000"/>
          <w:sz w:val="20"/>
          <w:szCs w:val="18"/>
        </w:rPr>
      </w:pPr>
      <w:r w:rsidRPr="00497C16">
        <w:rPr>
          <w:rFonts w:ascii="Times New Roman" w:eastAsia="ZapfDingbatsITC" w:hAnsi="Times New Roman" w:cs="Times New Roman"/>
          <w:b/>
          <w:i/>
          <w:color w:val="000000"/>
          <w:sz w:val="20"/>
          <w:szCs w:val="18"/>
        </w:rPr>
        <w:t>trening psychologiczny</w:t>
      </w:r>
      <w:r w:rsidR="00E16D71" w:rsidRPr="00497C16">
        <w:rPr>
          <w:rFonts w:ascii="Times New Roman" w:eastAsia="ZapfDingbatsITC" w:hAnsi="Times New Roman" w:cs="Times New Roman"/>
          <w:i/>
          <w:color w:val="000000"/>
          <w:sz w:val="20"/>
          <w:szCs w:val="18"/>
        </w:rPr>
        <w:t xml:space="preserve"> – </w:t>
      </w:r>
      <w:r w:rsidRPr="00497C16">
        <w:rPr>
          <w:rFonts w:ascii="Times New Roman" w:eastAsia="ZapfDingbatsITC" w:hAnsi="Times New Roman" w:cs="Times New Roman"/>
          <w:i/>
          <w:color w:val="000000"/>
          <w:sz w:val="20"/>
          <w:szCs w:val="18"/>
        </w:rPr>
        <w:t xml:space="preserve"> (interpersonalny, asertywności itp.) specjalistyczna metoda oddziaływania psychologicznego, służąca zmianie określonych </w:t>
      </w:r>
      <w:proofErr w:type="spellStart"/>
      <w:r w:rsidRPr="00497C16">
        <w:rPr>
          <w:rFonts w:ascii="Times New Roman" w:eastAsia="ZapfDingbatsITC" w:hAnsi="Times New Roman" w:cs="Times New Roman"/>
          <w:i/>
          <w:color w:val="000000"/>
          <w:sz w:val="20"/>
          <w:szCs w:val="18"/>
        </w:rPr>
        <w:t>zachowań</w:t>
      </w:r>
      <w:proofErr w:type="spellEnd"/>
      <w:r w:rsidRPr="00497C16">
        <w:rPr>
          <w:rFonts w:ascii="Times New Roman" w:eastAsia="ZapfDingbatsITC" w:hAnsi="Times New Roman" w:cs="Times New Roman"/>
          <w:i/>
          <w:color w:val="000000"/>
          <w:sz w:val="20"/>
          <w:szCs w:val="18"/>
        </w:rPr>
        <w:t xml:space="preserve">, rozwojowi osobistemu </w:t>
      </w:r>
      <w:r w:rsidR="00497C16">
        <w:rPr>
          <w:rFonts w:ascii="Times New Roman" w:eastAsia="ZapfDingbatsITC" w:hAnsi="Times New Roman" w:cs="Times New Roman"/>
          <w:i/>
          <w:color w:val="000000"/>
          <w:sz w:val="20"/>
          <w:szCs w:val="18"/>
        </w:rPr>
        <w:br/>
      </w:r>
      <w:r w:rsidRPr="00497C16">
        <w:rPr>
          <w:rFonts w:ascii="Times New Roman" w:eastAsia="ZapfDingbatsITC" w:hAnsi="Times New Roman" w:cs="Times New Roman"/>
          <w:i/>
          <w:color w:val="000000"/>
          <w:sz w:val="20"/>
          <w:szCs w:val="18"/>
        </w:rPr>
        <w:t xml:space="preserve">oraz nabyciu nowych umiejętności </w:t>
      </w:r>
      <w:proofErr w:type="spellStart"/>
      <w:r w:rsidRPr="00497C16">
        <w:rPr>
          <w:rFonts w:ascii="Times New Roman" w:eastAsia="ZapfDingbatsITC" w:hAnsi="Times New Roman" w:cs="Times New Roman"/>
          <w:i/>
          <w:color w:val="000000"/>
          <w:sz w:val="20"/>
          <w:szCs w:val="18"/>
        </w:rPr>
        <w:t>interpsychicznych</w:t>
      </w:r>
      <w:proofErr w:type="spellEnd"/>
      <w:r w:rsidRPr="00497C16">
        <w:rPr>
          <w:rFonts w:ascii="Times New Roman" w:eastAsia="ZapfDingbatsITC" w:hAnsi="Times New Roman" w:cs="Times New Roman"/>
          <w:i/>
          <w:color w:val="000000"/>
          <w:sz w:val="20"/>
          <w:szCs w:val="18"/>
        </w:rPr>
        <w:t xml:space="preserve"> lub interpersonalnych. Typowa liczba uczestników w grupie to 10–15 osób. Do prowadzenia treningu konieczne są:</w:t>
      </w:r>
    </w:p>
    <w:p w:rsidR="003A5A21" w:rsidRPr="00497C16" w:rsidRDefault="003A5A21" w:rsidP="00925714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ZapfDingbatsITC" w:hAnsi="Times New Roman" w:cs="Times New Roman"/>
          <w:i/>
          <w:color w:val="000000"/>
          <w:sz w:val="20"/>
          <w:szCs w:val="18"/>
        </w:rPr>
      </w:pPr>
      <w:r w:rsidRPr="00497C16">
        <w:rPr>
          <w:rFonts w:ascii="Times New Roman" w:eastAsia="ZapfDingbatsITC" w:hAnsi="Times New Roman" w:cs="Times New Roman"/>
          <w:i/>
          <w:color w:val="000000"/>
          <w:sz w:val="20"/>
          <w:szCs w:val="18"/>
        </w:rPr>
        <w:t>– specjalistyczne umiejętności trenera wynikające ze szkolenia w zakresie treningu psychologicznego,</w:t>
      </w:r>
    </w:p>
    <w:p w:rsidR="003A5A21" w:rsidRPr="00497C16" w:rsidRDefault="003A5A21" w:rsidP="00925714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ZapfDingbatsITC" w:hAnsi="Times New Roman" w:cs="Times New Roman"/>
          <w:i/>
          <w:color w:val="000000"/>
          <w:sz w:val="20"/>
          <w:szCs w:val="18"/>
        </w:rPr>
      </w:pPr>
      <w:r w:rsidRPr="00497C16">
        <w:rPr>
          <w:rFonts w:ascii="Times New Roman" w:eastAsia="ZapfDingbatsITC" w:hAnsi="Times New Roman" w:cs="Times New Roman"/>
          <w:i/>
          <w:color w:val="000000"/>
          <w:sz w:val="20"/>
          <w:szCs w:val="18"/>
        </w:rPr>
        <w:t>– uzgodnienie z uczestnikami celów i metody treningu oraz zawarcie kontraktu,</w:t>
      </w:r>
    </w:p>
    <w:p w:rsidR="003A5A21" w:rsidRPr="00497C16" w:rsidRDefault="003A5A21" w:rsidP="00925714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ZapfDingbatsITC" w:hAnsi="Times New Roman" w:cs="Times New Roman"/>
          <w:i/>
          <w:color w:val="000000"/>
          <w:sz w:val="20"/>
          <w:szCs w:val="18"/>
        </w:rPr>
      </w:pPr>
      <w:r w:rsidRPr="00497C16">
        <w:rPr>
          <w:rFonts w:ascii="Times New Roman" w:eastAsia="ZapfDingbatsITC" w:hAnsi="Times New Roman" w:cs="Times New Roman"/>
          <w:i/>
          <w:color w:val="000000"/>
          <w:sz w:val="20"/>
          <w:szCs w:val="18"/>
        </w:rPr>
        <w:t>– odpowiednie warunki organizacyjne (czas, miejsce zajęć).</w:t>
      </w:r>
    </w:p>
    <w:p w:rsidR="003A5A21" w:rsidRPr="00497C16" w:rsidRDefault="003A5A21" w:rsidP="0092571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ZapfDingbatsITC" w:hAnsi="Times New Roman" w:cs="Times New Roman"/>
          <w:i/>
          <w:color w:val="000000"/>
          <w:sz w:val="20"/>
          <w:szCs w:val="18"/>
        </w:rPr>
      </w:pPr>
      <w:r w:rsidRPr="00497C16">
        <w:rPr>
          <w:rFonts w:ascii="Times New Roman" w:eastAsia="ZapfDingbatsITC" w:hAnsi="Times New Roman" w:cs="Times New Roman"/>
          <w:i/>
          <w:color w:val="000000"/>
          <w:sz w:val="20"/>
          <w:szCs w:val="18"/>
        </w:rPr>
        <w:t>Trening psychologiczny bywa stosowany w różnych kontekstach: jako element programów szkoleniowych, jako część programów terapii dla osób uzależnionych</w:t>
      </w:r>
      <w:r w:rsidR="00497C16">
        <w:rPr>
          <w:rFonts w:ascii="Times New Roman" w:eastAsia="ZapfDingbatsITC" w:hAnsi="Times New Roman" w:cs="Times New Roman"/>
          <w:i/>
          <w:color w:val="000000"/>
          <w:sz w:val="20"/>
          <w:szCs w:val="18"/>
        </w:rPr>
        <w:br/>
      </w:r>
      <w:r w:rsidRPr="00497C16">
        <w:rPr>
          <w:rFonts w:ascii="Times New Roman" w:eastAsia="ZapfDingbatsITC" w:hAnsi="Times New Roman" w:cs="Times New Roman"/>
          <w:i/>
          <w:color w:val="000000"/>
          <w:sz w:val="20"/>
          <w:szCs w:val="18"/>
        </w:rPr>
        <w:t>i współuzależnionych</w:t>
      </w:r>
      <w:r w:rsidR="00E16D71" w:rsidRPr="00497C16">
        <w:rPr>
          <w:rFonts w:ascii="Times New Roman" w:eastAsia="ZapfDingbatsITC" w:hAnsi="Times New Roman" w:cs="Times New Roman"/>
          <w:i/>
          <w:color w:val="000000"/>
          <w:sz w:val="20"/>
          <w:szCs w:val="18"/>
        </w:rPr>
        <w:t xml:space="preserve"> </w:t>
      </w:r>
      <w:r w:rsidRPr="00497C16">
        <w:rPr>
          <w:rFonts w:ascii="Times New Roman" w:eastAsia="ZapfDingbatsITC" w:hAnsi="Times New Roman" w:cs="Times New Roman"/>
          <w:i/>
          <w:color w:val="000000"/>
          <w:sz w:val="20"/>
          <w:szCs w:val="18"/>
        </w:rPr>
        <w:t>itp. Oznacza to, że za prowadzenie treningu, w zależności od okoliczności, mogą być stosowane różne stawki wynagrodzenia.</w:t>
      </w:r>
    </w:p>
    <w:p w:rsidR="003A5A21" w:rsidRPr="00497C16" w:rsidRDefault="003A5A21" w:rsidP="00925714">
      <w:pPr>
        <w:spacing w:after="0" w:line="240" w:lineRule="auto"/>
        <w:ind w:left="709" w:hanging="709"/>
        <w:jc w:val="both"/>
        <w:rPr>
          <w:rFonts w:ascii="Times New Roman" w:eastAsia="ZapfDingbatsITC" w:hAnsi="Times New Roman" w:cs="Times New Roman"/>
          <w:i/>
          <w:color w:val="000000"/>
          <w:sz w:val="20"/>
          <w:szCs w:val="18"/>
        </w:rPr>
      </w:pPr>
      <w:r w:rsidRPr="00497C16">
        <w:rPr>
          <w:rFonts w:ascii="Times New Roman" w:eastAsia="ZapfDingbatsITC" w:hAnsi="Times New Roman" w:cs="Times New Roman"/>
          <w:b/>
          <w:i/>
          <w:color w:val="000000"/>
          <w:sz w:val="20"/>
          <w:szCs w:val="18"/>
        </w:rPr>
        <w:t>dyżury i działania interwencyjno-wspierające</w:t>
      </w:r>
      <w:r w:rsidRPr="00497C16">
        <w:rPr>
          <w:rFonts w:ascii="Times New Roman" w:eastAsia="ZapfDingbatsITC" w:hAnsi="Times New Roman" w:cs="Times New Roman"/>
          <w:i/>
          <w:color w:val="000000"/>
          <w:sz w:val="20"/>
          <w:szCs w:val="18"/>
        </w:rPr>
        <w:t xml:space="preserve"> – tego typu działania są aktualnie najczęściej</w:t>
      </w:r>
      <w:r w:rsidR="00E16D71" w:rsidRPr="00497C16">
        <w:rPr>
          <w:rFonts w:ascii="Times New Roman" w:eastAsia="ZapfDingbatsITC" w:hAnsi="Times New Roman" w:cs="Times New Roman"/>
          <w:i/>
          <w:color w:val="000000"/>
          <w:sz w:val="20"/>
          <w:szCs w:val="18"/>
        </w:rPr>
        <w:t xml:space="preserve"> </w:t>
      </w:r>
      <w:r w:rsidRPr="00497C16">
        <w:rPr>
          <w:rFonts w:ascii="Times New Roman" w:eastAsia="ZapfDingbatsITC" w:hAnsi="Times New Roman" w:cs="Times New Roman"/>
          <w:i/>
          <w:color w:val="000000"/>
          <w:sz w:val="20"/>
          <w:szCs w:val="18"/>
        </w:rPr>
        <w:t>podejmowane w ramach różnorodnych programów przeciwdziałania przemocy w rodzinie.</w:t>
      </w:r>
      <w:r w:rsidR="00E16D71" w:rsidRPr="00497C16">
        <w:rPr>
          <w:rFonts w:ascii="Times New Roman" w:eastAsia="ZapfDingbatsITC" w:hAnsi="Times New Roman" w:cs="Times New Roman"/>
          <w:i/>
          <w:color w:val="000000"/>
          <w:sz w:val="20"/>
          <w:szCs w:val="18"/>
        </w:rPr>
        <w:t xml:space="preserve"> </w:t>
      </w:r>
      <w:r w:rsidRPr="00497C16">
        <w:rPr>
          <w:rFonts w:ascii="Times New Roman" w:eastAsia="ZapfDingbatsITC" w:hAnsi="Times New Roman" w:cs="Times New Roman"/>
          <w:i/>
          <w:color w:val="000000"/>
          <w:sz w:val="20"/>
          <w:szCs w:val="18"/>
        </w:rPr>
        <w:t>Mogą być prowadzone przy pomocy wolontariatu, a więc nieodpłatnego zaangażowania</w:t>
      </w:r>
      <w:r w:rsidR="00E16D71" w:rsidRPr="00497C16">
        <w:rPr>
          <w:rFonts w:ascii="Times New Roman" w:eastAsia="ZapfDingbatsITC" w:hAnsi="Times New Roman" w:cs="Times New Roman"/>
          <w:i/>
          <w:color w:val="000000"/>
          <w:sz w:val="20"/>
          <w:szCs w:val="18"/>
        </w:rPr>
        <w:t xml:space="preserve"> </w:t>
      </w:r>
      <w:r w:rsidRPr="00497C16">
        <w:rPr>
          <w:rFonts w:ascii="Times New Roman" w:eastAsia="ZapfDingbatsITC" w:hAnsi="Times New Roman" w:cs="Times New Roman"/>
          <w:i/>
          <w:color w:val="000000"/>
          <w:sz w:val="20"/>
          <w:szCs w:val="18"/>
        </w:rPr>
        <w:t>określonych osób pragnących pomagać innym ludziom. W pewnych okolicznościach</w:t>
      </w:r>
      <w:r w:rsidR="00E16D71" w:rsidRPr="00497C16">
        <w:rPr>
          <w:rFonts w:ascii="Times New Roman" w:eastAsia="ZapfDingbatsITC" w:hAnsi="Times New Roman" w:cs="Times New Roman"/>
          <w:i/>
          <w:color w:val="000000"/>
          <w:sz w:val="20"/>
          <w:szCs w:val="18"/>
        </w:rPr>
        <w:t xml:space="preserve"> </w:t>
      </w:r>
      <w:r w:rsidRPr="00497C16">
        <w:rPr>
          <w:rFonts w:ascii="Times New Roman" w:eastAsia="ZapfDingbatsITC" w:hAnsi="Times New Roman" w:cs="Times New Roman"/>
          <w:i/>
          <w:color w:val="000000"/>
          <w:sz w:val="20"/>
          <w:szCs w:val="18"/>
        </w:rPr>
        <w:t>mogą być również prowadzone na zasadach usługi świadczonej profesjonalnie i odpłatnie.</w:t>
      </w:r>
      <w:r w:rsidR="00E16D71" w:rsidRPr="00497C16">
        <w:rPr>
          <w:rFonts w:ascii="Times New Roman" w:eastAsia="ZapfDingbatsITC" w:hAnsi="Times New Roman" w:cs="Times New Roman"/>
          <w:i/>
          <w:color w:val="000000"/>
          <w:sz w:val="20"/>
          <w:szCs w:val="18"/>
        </w:rPr>
        <w:t xml:space="preserve"> </w:t>
      </w:r>
      <w:r w:rsidRPr="00497C16">
        <w:rPr>
          <w:rFonts w:ascii="Times New Roman" w:eastAsia="ZapfDingbatsITC" w:hAnsi="Times New Roman" w:cs="Times New Roman"/>
          <w:i/>
          <w:color w:val="000000"/>
          <w:sz w:val="20"/>
          <w:szCs w:val="18"/>
        </w:rPr>
        <w:t xml:space="preserve">Dotyczyć mogą np. dyżurów w punktach konsultacyjnych, w czasie których udziela </w:t>
      </w:r>
      <w:r w:rsidR="00497C16">
        <w:rPr>
          <w:rFonts w:ascii="Times New Roman" w:eastAsia="ZapfDingbatsITC" w:hAnsi="Times New Roman" w:cs="Times New Roman"/>
          <w:i/>
          <w:color w:val="000000"/>
          <w:sz w:val="20"/>
          <w:szCs w:val="18"/>
        </w:rPr>
        <w:br/>
      </w:r>
      <w:r w:rsidRPr="00497C16">
        <w:rPr>
          <w:rFonts w:ascii="Times New Roman" w:eastAsia="ZapfDingbatsITC" w:hAnsi="Times New Roman" w:cs="Times New Roman"/>
          <w:i/>
          <w:color w:val="000000"/>
          <w:sz w:val="20"/>
          <w:szCs w:val="18"/>
        </w:rPr>
        <w:t>się prostych</w:t>
      </w:r>
      <w:r w:rsidR="00E16D71" w:rsidRPr="00497C16">
        <w:rPr>
          <w:rFonts w:ascii="Times New Roman" w:eastAsia="ZapfDingbatsITC" w:hAnsi="Times New Roman" w:cs="Times New Roman"/>
          <w:i/>
          <w:color w:val="000000"/>
          <w:sz w:val="20"/>
          <w:szCs w:val="18"/>
        </w:rPr>
        <w:t xml:space="preserve"> </w:t>
      </w:r>
      <w:r w:rsidRPr="00497C16">
        <w:rPr>
          <w:rFonts w:ascii="Times New Roman" w:eastAsia="ZapfDingbatsITC" w:hAnsi="Times New Roman" w:cs="Times New Roman"/>
          <w:i/>
          <w:color w:val="000000"/>
          <w:sz w:val="20"/>
          <w:szCs w:val="18"/>
        </w:rPr>
        <w:t>informacji i wskazówek osobiście lub telefonicznie. Przy organizowaniu takich działań</w:t>
      </w:r>
      <w:r w:rsidR="00E16D71" w:rsidRPr="00497C16">
        <w:rPr>
          <w:rFonts w:ascii="Times New Roman" w:eastAsia="ZapfDingbatsITC" w:hAnsi="Times New Roman" w:cs="Times New Roman"/>
          <w:i/>
          <w:color w:val="000000"/>
          <w:sz w:val="20"/>
          <w:szCs w:val="18"/>
        </w:rPr>
        <w:t xml:space="preserve"> </w:t>
      </w:r>
      <w:r w:rsidRPr="00497C16">
        <w:rPr>
          <w:rFonts w:ascii="Times New Roman" w:eastAsia="ZapfDingbatsITC" w:hAnsi="Times New Roman" w:cs="Times New Roman"/>
          <w:i/>
          <w:color w:val="000000"/>
          <w:sz w:val="20"/>
          <w:szCs w:val="18"/>
        </w:rPr>
        <w:t>pożądane jest rozważenie, jakiego rodzaju kwalifikacje są potrzebne oraz promowanie wolontariatu</w:t>
      </w:r>
      <w:r w:rsidR="00E16D71" w:rsidRPr="00497C16">
        <w:rPr>
          <w:rFonts w:ascii="Times New Roman" w:eastAsia="ZapfDingbatsITC" w:hAnsi="Times New Roman" w:cs="Times New Roman"/>
          <w:i/>
          <w:color w:val="000000"/>
          <w:sz w:val="20"/>
          <w:szCs w:val="18"/>
        </w:rPr>
        <w:t xml:space="preserve"> </w:t>
      </w:r>
      <w:r w:rsidRPr="00497C16">
        <w:rPr>
          <w:rFonts w:ascii="Times New Roman" w:eastAsia="ZapfDingbatsITC" w:hAnsi="Times New Roman" w:cs="Times New Roman"/>
          <w:i/>
          <w:color w:val="000000"/>
          <w:sz w:val="20"/>
          <w:szCs w:val="18"/>
        </w:rPr>
        <w:t>umocnionego odpowiednim przeszkoleniem. Należy zwrócić uwagę na specyfikę</w:t>
      </w:r>
      <w:r w:rsidR="00E16D71" w:rsidRPr="00497C16">
        <w:rPr>
          <w:rFonts w:ascii="Times New Roman" w:eastAsia="ZapfDingbatsITC" w:hAnsi="Times New Roman" w:cs="Times New Roman"/>
          <w:i/>
          <w:color w:val="000000"/>
          <w:sz w:val="20"/>
          <w:szCs w:val="18"/>
        </w:rPr>
        <w:t xml:space="preserve"> </w:t>
      </w:r>
      <w:r w:rsidRPr="00497C16">
        <w:rPr>
          <w:rFonts w:ascii="Times New Roman" w:eastAsia="ZapfDingbatsITC" w:hAnsi="Times New Roman" w:cs="Times New Roman"/>
          <w:i/>
          <w:color w:val="000000"/>
          <w:sz w:val="20"/>
          <w:szCs w:val="18"/>
        </w:rPr>
        <w:t>usług konsultacyjnych wymagających wyższych kompetencji,</w:t>
      </w:r>
    </w:p>
    <w:p w:rsidR="00497C16" w:rsidRDefault="003A5A21" w:rsidP="0092571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0"/>
          <w:szCs w:val="18"/>
        </w:rPr>
      </w:pPr>
      <w:r w:rsidRPr="00497C16">
        <w:rPr>
          <w:rFonts w:ascii="Times New Roman" w:eastAsia="ZapfDingbatsITC" w:hAnsi="Times New Roman" w:cs="Times New Roman"/>
          <w:b/>
          <w:i/>
          <w:color w:val="000000"/>
          <w:sz w:val="20"/>
          <w:szCs w:val="18"/>
        </w:rPr>
        <w:t xml:space="preserve">konsultacje specjalistów </w:t>
      </w:r>
      <w:r w:rsidRPr="00497C16">
        <w:rPr>
          <w:rFonts w:ascii="Times New Roman" w:eastAsia="ZapfDingbatsITC" w:hAnsi="Times New Roman" w:cs="Times New Roman"/>
          <w:i/>
          <w:color w:val="000000"/>
          <w:sz w:val="20"/>
          <w:szCs w:val="18"/>
        </w:rPr>
        <w:t>– związane są z zapraszaniem wysoko wykwalifikowanych specjalistów</w:t>
      </w:r>
      <w:r w:rsidR="00E16D71" w:rsidRPr="00497C16">
        <w:rPr>
          <w:rFonts w:ascii="Times New Roman" w:eastAsia="ZapfDingbatsITC" w:hAnsi="Times New Roman" w:cs="Times New Roman"/>
          <w:i/>
          <w:color w:val="000000"/>
          <w:sz w:val="20"/>
          <w:szCs w:val="18"/>
        </w:rPr>
        <w:t xml:space="preserve"> </w:t>
      </w:r>
      <w:r w:rsidRPr="00497C16">
        <w:rPr>
          <w:rFonts w:ascii="Times New Roman" w:eastAsia="ZapfDingbatsITC" w:hAnsi="Times New Roman" w:cs="Times New Roman"/>
          <w:i/>
          <w:color w:val="000000"/>
          <w:sz w:val="20"/>
          <w:szCs w:val="18"/>
        </w:rPr>
        <w:t>(lekarzy, psychologów, socjologów, prawników) do doradztwa w zakresie pojawiających</w:t>
      </w:r>
      <w:r w:rsidR="00E16D71" w:rsidRPr="00497C16">
        <w:rPr>
          <w:rFonts w:ascii="Times New Roman" w:eastAsia="ZapfDingbatsITC" w:hAnsi="Times New Roman" w:cs="Times New Roman"/>
          <w:i/>
          <w:color w:val="000000"/>
          <w:sz w:val="20"/>
          <w:szCs w:val="18"/>
        </w:rPr>
        <w:t xml:space="preserve"> </w:t>
      </w:r>
      <w:r w:rsidRPr="00497C16">
        <w:rPr>
          <w:rFonts w:ascii="Times New Roman" w:eastAsia="ZapfDingbatsITC" w:hAnsi="Times New Roman" w:cs="Times New Roman"/>
          <w:i/>
          <w:color w:val="000000"/>
          <w:sz w:val="20"/>
          <w:szCs w:val="18"/>
        </w:rPr>
        <w:t>się problemów związanych z realizacją programów profilaktycznych, terapeutycznych,</w:t>
      </w:r>
      <w:r w:rsidR="00E16D71" w:rsidRPr="00497C16">
        <w:rPr>
          <w:rFonts w:ascii="Times New Roman" w:eastAsia="ZapfDingbatsITC" w:hAnsi="Times New Roman" w:cs="Times New Roman"/>
          <w:i/>
          <w:color w:val="000000"/>
          <w:sz w:val="20"/>
          <w:szCs w:val="18"/>
        </w:rPr>
        <w:t xml:space="preserve"> </w:t>
      </w:r>
      <w:r w:rsidRPr="00497C16">
        <w:rPr>
          <w:rFonts w:ascii="Times New Roman" w:eastAsia="ZapfDingbatsITC" w:hAnsi="Times New Roman" w:cs="Times New Roman"/>
          <w:i/>
          <w:color w:val="000000"/>
          <w:sz w:val="20"/>
          <w:szCs w:val="18"/>
        </w:rPr>
        <w:t>interwencyjnych i wymagających takich konsultacji,</w:t>
      </w:r>
      <w:r w:rsidR="00E16D71" w:rsidRPr="00497C16">
        <w:rPr>
          <w:rFonts w:ascii="Times New Roman" w:eastAsia="ZapfDingbatsITC" w:hAnsi="Times New Roman" w:cs="Times New Roman"/>
          <w:i/>
          <w:color w:val="000000"/>
          <w:sz w:val="20"/>
          <w:szCs w:val="18"/>
        </w:rPr>
        <w:t xml:space="preserve"> </w:t>
      </w:r>
      <w:proofErr w:type="spellStart"/>
      <w:r w:rsidRPr="00497C16">
        <w:rPr>
          <w:rFonts w:ascii="Times New Roman" w:hAnsi="Times New Roman" w:cs="Times New Roman"/>
          <w:i/>
          <w:sz w:val="20"/>
          <w:szCs w:val="18"/>
        </w:rPr>
        <w:t>superwizja</w:t>
      </w:r>
      <w:proofErr w:type="spellEnd"/>
      <w:r w:rsidRPr="00497C16">
        <w:rPr>
          <w:rFonts w:ascii="Times New Roman" w:hAnsi="Times New Roman" w:cs="Times New Roman"/>
          <w:i/>
          <w:sz w:val="20"/>
          <w:szCs w:val="18"/>
        </w:rPr>
        <w:t xml:space="preserve"> – to specyficzna metoda szkolenia osób zajmujących się pomocą psychologiczną;</w:t>
      </w:r>
      <w:r w:rsidR="00E16D71" w:rsidRPr="00497C16">
        <w:rPr>
          <w:rFonts w:ascii="Times New Roman" w:hAnsi="Times New Roman" w:cs="Times New Roman"/>
          <w:i/>
          <w:sz w:val="20"/>
          <w:szCs w:val="18"/>
        </w:rPr>
        <w:t xml:space="preserve"> </w:t>
      </w:r>
      <w:r w:rsidRPr="00497C16">
        <w:rPr>
          <w:rFonts w:ascii="Times New Roman" w:hAnsi="Times New Roman" w:cs="Times New Roman"/>
          <w:i/>
          <w:sz w:val="20"/>
          <w:szCs w:val="18"/>
        </w:rPr>
        <w:t>analizowanie (pod kierunkiem wysokiej klasy specjalisty) doświadczeń i wydarzeń zachodzących</w:t>
      </w:r>
      <w:r w:rsidR="00E16D71" w:rsidRPr="00497C16">
        <w:rPr>
          <w:rFonts w:ascii="Times New Roman" w:hAnsi="Times New Roman" w:cs="Times New Roman"/>
          <w:i/>
          <w:sz w:val="20"/>
          <w:szCs w:val="18"/>
        </w:rPr>
        <w:t xml:space="preserve"> </w:t>
      </w:r>
      <w:r w:rsidRPr="00497C16">
        <w:rPr>
          <w:rFonts w:ascii="Times New Roman" w:hAnsi="Times New Roman" w:cs="Times New Roman"/>
          <w:i/>
          <w:sz w:val="20"/>
          <w:szCs w:val="18"/>
        </w:rPr>
        <w:t>w procesie prowadzenia psychoterapii indywidualnej lub grupowej.</w:t>
      </w:r>
    </w:p>
    <w:p w:rsidR="00981265" w:rsidRDefault="00981265" w:rsidP="0092571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18"/>
        </w:rPr>
      </w:pPr>
    </w:p>
    <w:p w:rsidR="00981265" w:rsidRDefault="00981265" w:rsidP="0092571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18"/>
        </w:rPr>
      </w:pPr>
    </w:p>
    <w:p w:rsidR="00981265" w:rsidRDefault="00981265" w:rsidP="0092571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18"/>
        </w:rPr>
      </w:pPr>
    </w:p>
    <w:p w:rsidR="00981265" w:rsidRDefault="00981265" w:rsidP="00981265">
      <w:pPr>
        <w:spacing w:after="0"/>
        <w:rPr>
          <w:rFonts w:ascii="Times New Roman" w:hAnsi="Times New Roman" w:cs="Times New Roman"/>
          <w:sz w:val="20"/>
          <w:szCs w:val="18"/>
        </w:rPr>
      </w:pPr>
    </w:p>
    <w:p w:rsidR="00981265" w:rsidRDefault="00981265" w:rsidP="00981265">
      <w:pPr>
        <w:spacing w:after="0"/>
        <w:rPr>
          <w:rFonts w:ascii="Times New Roman" w:hAnsi="Times New Roman" w:cs="Times New Roman"/>
          <w:sz w:val="20"/>
          <w:szCs w:val="18"/>
        </w:rPr>
      </w:pPr>
    </w:p>
    <w:p w:rsidR="00981265" w:rsidRDefault="00981265" w:rsidP="00981265">
      <w:pPr>
        <w:spacing w:after="0"/>
        <w:rPr>
          <w:rFonts w:ascii="Times New Roman" w:hAnsi="Times New Roman" w:cs="Times New Roman"/>
          <w:sz w:val="20"/>
          <w:szCs w:val="18"/>
        </w:rPr>
      </w:pPr>
    </w:p>
    <w:p w:rsidR="00981265" w:rsidRDefault="00981265" w:rsidP="00981265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bookmarkStart w:id="0" w:name="_GoBack"/>
      <w:bookmarkEnd w:id="0"/>
    </w:p>
    <w:sectPr w:rsidR="00981265" w:rsidSect="00606ACF">
      <w:footerReference w:type="default" r:id="rId11"/>
      <w:pgSz w:w="16838" w:h="11906" w:orient="landscape"/>
      <w:pgMar w:top="1021" w:right="851" w:bottom="73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679" w:rsidRDefault="002A4679" w:rsidP="00BE09D1">
      <w:pPr>
        <w:spacing w:after="0" w:line="240" w:lineRule="auto"/>
      </w:pPr>
      <w:r>
        <w:separator/>
      </w:r>
    </w:p>
  </w:endnote>
  <w:endnote w:type="continuationSeparator" w:id="0">
    <w:p w:rsidR="002A4679" w:rsidRDefault="002A4679" w:rsidP="00BE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Klavika-Ligh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ZapfDingbatsIT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8820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060194" w:rsidRPr="00060194" w:rsidRDefault="00060194">
        <w:pPr>
          <w:pStyle w:val="Stopka"/>
          <w:jc w:val="right"/>
          <w:rPr>
            <w:rFonts w:ascii="Times New Roman" w:hAnsi="Times New Roman" w:cs="Times New Roman"/>
            <w:sz w:val="18"/>
            <w:szCs w:val="18"/>
          </w:rPr>
        </w:pPr>
        <w:r w:rsidRPr="0006019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060194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06019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CA0844"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060194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BE09D1" w:rsidRPr="00B54E02" w:rsidRDefault="00BE09D1" w:rsidP="00B54E02">
    <w:pPr>
      <w:pStyle w:val="Stopka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679" w:rsidRDefault="002A4679" w:rsidP="00BE09D1">
      <w:pPr>
        <w:spacing w:after="0" w:line="240" w:lineRule="auto"/>
      </w:pPr>
      <w:r>
        <w:separator/>
      </w:r>
    </w:p>
  </w:footnote>
  <w:footnote w:type="continuationSeparator" w:id="0">
    <w:p w:rsidR="002A4679" w:rsidRDefault="002A4679" w:rsidP="00BE09D1">
      <w:pPr>
        <w:spacing w:after="0" w:line="240" w:lineRule="auto"/>
      </w:pPr>
      <w:r>
        <w:continuationSeparator/>
      </w:r>
    </w:p>
  </w:footnote>
  <w:footnote w:id="1">
    <w:p w:rsidR="00C8633C" w:rsidRPr="00C8633C" w:rsidRDefault="00393989" w:rsidP="00C863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C8633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435FD6" w:rsidRPr="00C8633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C8633C">
        <w:rPr>
          <w:rFonts w:ascii="Times New Roman" w:hAnsi="Times New Roman" w:cs="Times New Roman"/>
          <w:color w:val="000000"/>
          <w:sz w:val="18"/>
          <w:szCs w:val="18"/>
        </w:rPr>
        <w:t>W o</w:t>
      </w:r>
      <w:r w:rsidR="00B7423D" w:rsidRPr="00C8633C">
        <w:rPr>
          <w:rFonts w:ascii="Times New Roman" w:hAnsi="Times New Roman" w:cs="Times New Roman"/>
          <w:color w:val="000000"/>
          <w:sz w:val="18"/>
          <w:szCs w:val="18"/>
        </w:rPr>
        <w:t>pracowaniu zastosowano wskazania</w:t>
      </w:r>
      <w:r w:rsidRPr="00C8633C">
        <w:rPr>
          <w:rFonts w:ascii="Times New Roman" w:hAnsi="Times New Roman" w:cs="Times New Roman"/>
          <w:color w:val="000000"/>
          <w:sz w:val="18"/>
          <w:szCs w:val="18"/>
        </w:rPr>
        <w:t xml:space="preserve"> Państwowej Agencji Rozwiązywania Problemów Alkoholowych zawarte w publikacji pn.: </w:t>
      </w:r>
      <w:r w:rsidR="00C8633C" w:rsidRPr="00060194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Rekomendacje</w:t>
      </w:r>
      <w:r w:rsidR="00060194" w:rsidRPr="00060194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="00C8633C" w:rsidRPr="00C8633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do realizowania i finansowania gminnych programów </w:t>
      </w:r>
    </w:p>
    <w:p w:rsidR="00393989" w:rsidRPr="00060194" w:rsidRDefault="00C8633C" w:rsidP="0006019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8633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ofilaktyki i rozwiązywania problemów alkoholowych w 2016</w:t>
      </w:r>
      <w:r w:rsidR="00060194" w:rsidRPr="00060194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roku</w:t>
      </w:r>
      <w:r w:rsidR="0006019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393989" w:rsidRPr="00C8633C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="00135694" w:rsidRPr="00C8633C">
        <w:rPr>
          <w:rFonts w:ascii="Times New Roman" w:hAnsi="Times New Roman" w:cs="Times New Roman"/>
          <w:color w:val="000000"/>
          <w:sz w:val="18"/>
          <w:szCs w:val="18"/>
        </w:rPr>
        <w:t xml:space="preserve">dostępne: </w:t>
      </w:r>
      <w:hyperlink r:id="rId1" w:history="1">
        <w:r w:rsidR="00060194" w:rsidRPr="00954BC3">
          <w:rPr>
            <w:rStyle w:val="Hipercze"/>
            <w:rFonts w:ascii="Times New Roman" w:hAnsi="Times New Roman" w:cs="Times New Roman"/>
            <w:sz w:val="18"/>
            <w:szCs w:val="18"/>
          </w:rPr>
          <w:t>http://www.parpa.pl/images/file/rekomendacje2016_srodek_19.10.pdf</w:t>
        </w:r>
      </w:hyperlink>
      <w:r w:rsidR="00393989" w:rsidRPr="00C8633C">
        <w:rPr>
          <w:rFonts w:ascii="Times New Roman" w:hAnsi="Times New Roman" w:cs="Times New Roman"/>
          <w:color w:val="000000"/>
          <w:sz w:val="18"/>
          <w:szCs w:val="18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B476A6"/>
    <w:multiLevelType w:val="hybridMultilevel"/>
    <w:tmpl w:val="2234768A"/>
    <w:lvl w:ilvl="0" w:tplc="644637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405"/>
    <w:rsid w:val="00003AD3"/>
    <w:rsid w:val="00030A5E"/>
    <w:rsid w:val="00060194"/>
    <w:rsid w:val="00090F9D"/>
    <w:rsid w:val="000D5C34"/>
    <w:rsid w:val="000E71CB"/>
    <w:rsid w:val="00120D0D"/>
    <w:rsid w:val="0013104B"/>
    <w:rsid w:val="00135694"/>
    <w:rsid w:val="00170299"/>
    <w:rsid w:val="001A745E"/>
    <w:rsid w:val="001B3759"/>
    <w:rsid w:val="001C71BE"/>
    <w:rsid w:val="001D0405"/>
    <w:rsid w:val="00201497"/>
    <w:rsid w:val="002359E5"/>
    <w:rsid w:val="00245BB8"/>
    <w:rsid w:val="002469CD"/>
    <w:rsid w:val="0025330E"/>
    <w:rsid w:val="00294F6D"/>
    <w:rsid w:val="002A4679"/>
    <w:rsid w:val="00313978"/>
    <w:rsid w:val="00335459"/>
    <w:rsid w:val="00345F22"/>
    <w:rsid w:val="003644B2"/>
    <w:rsid w:val="00393989"/>
    <w:rsid w:val="003A5A21"/>
    <w:rsid w:val="003E0E4C"/>
    <w:rsid w:val="003E4DAD"/>
    <w:rsid w:val="0040772E"/>
    <w:rsid w:val="00411322"/>
    <w:rsid w:val="00415941"/>
    <w:rsid w:val="00435FD6"/>
    <w:rsid w:val="00441473"/>
    <w:rsid w:val="00465FDC"/>
    <w:rsid w:val="00466FA8"/>
    <w:rsid w:val="004874A4"/>
    <w:rsid w:val="0049391E"/>
    <w:rsid w:val="00497C16"/>
    <w:rsid w:val="004A702E"/>
    <w:rsid w:val="004D1A1E"/>
    <w:rsid w:val="004E7FDA"/>
    <w:rsid w:val="0051258B"/>
    <w:rsid w:val="00524FC6"/>
    <w:rsid w:val="00551E80"/>
    <w:rsid w:val="005A431F"/>
    <w:rsid w:val="005E3163"/>
    <w:rsid w:val="005F24CC"/>
    <w:rsid w:val="005F5B9D"/>
    <w:rsid w:val="00600D53"/>
    <w:rsid w:val="00606ACF"/>
    <w:rsid w:val="00640007"/>
    <w:rsid w:val="00670422"/>
    <w:rsid w:val="00682020"/>
    <w:rsid w:val="006A3BF4"/>
    <w:rsid w:val="006F2106"/>
    <w:rsid w:val="006F4700"/>
    <w:rsid w:val="0072381F"/>
    <w:rsid w:val="00741397"/>
    <w:rsid w:val="00764E2B"/>
    <w:rsid w:val="0079189A"/>
    <w:rsid w:val="007B28DD"/>
    <w:rsid w:val="007C3EA0"/>
    <w:rsid w:val="0080372A"/>
    <w:rsid w:val="0080498A"/>
    <w:rsid w:val="00816F6B"/>
    <w:rsid w:val="00824EE6"/>
    <w:rsid w:val="00861086"/>
    <w:rsid w:val="008704C5"/>
    <w:rsid w:val="008860D6"/>
    <w:rsid w:val="008A3A5F"/>
    <w:rsid w:val="008C5092"/>
    <w:rsid w:val="008D46E8"/>
    <w:rsid w:val="008E4D8D"/>
    <w:rsid w:val="00925714"/>
    <w:rsid w:val="009406A4"/>
    <w:rsid w:val="00981265"/>
    <w:rsid w:val="009A0385"/>
    <w:rsid w:val="009A65E2"/>
    <w:rsid w:val="009B5E7B"/>
    <w:rsid w:val="009D0512"/>
    <w:rsid w:val="009F34AF"/>
    <w:rsid w:val="00A008B9"/>
    <w:rsid w:val="00A43EDE"/>
    <w:rsid w:val="00A6036C"/>
    <w:rsid w:val="00A60467"/>
    <w:rsid w:val="00A740ED"/>
    <w:rsid w:val="00AB049C"/>
    <w:rsid w:val="00AB7198"/>
    <w:rsid w:val="00AB7695"/>
    <w:rsid w:val="00AC1E9C"/>
    <w:rsid w:val="00AC620F"/>
    <w:rsid w:val="00AC7200"/>
    <w:rsid w:val="00B34F72"/>
    <w:rsid w:val="00B40AA1"/>
    <w:rsid w:val="00B45548"/>
    <w:rsid w:val="00B51102"/>
    <w:rsid w:val="00B54E02"/>
    <w:rsid w:val="00B638BC"/>
    <w:rsid w:val="00B7423D"/>
    <w:rsid w:val="00BB0012"/>
    <w:rsid w:val="00BC5D1D"/>
    <w:rsid w:val="00BD487D"/>
    <w:rsid w:val="00BE09D1"/>
    <w:rsid w:val="00C413F2"/>
    <w:rsid w:val="00C63177"/>
    <w:rsid w:val="00C72034"/>
    <w:rsid w:val="00C8633C"/>
    <w:rsid w:val="00CA0844"/>
    <w:rsid w:val="00CD4660"/>
    <w:rsid w:val="00CF5134"/>
    <w:rsid w:val="00CF5FAE"/>
    <w:rsid w:val="00D27166"/>
    <w:rsid w:val="00D453D9"/>
    <w:rsid w:val="00D83619"/>
    <w:rsid w:val="00D97EE1"/>
    <w:rsid w:val="00DA2EE9"/>
    <w:rsid w:val="00DC44F9"/>
    <w:rsid w:val="00DD4ABE"/>
    <w:rsid w:val="00DF1485"/>
    <w:rsid w:val="00E06AC9"/>
    <w:rsid w:val="00E13D06"/>
    <w:rsid w:val="00E16D71"/>
    <w:rsid w:val="00E930E0"/>
    <w:rsid w:val="00ED0C54"/>
    <w:rsid w:val="00EE7D29"/>
    <w:rsid w:val="00EF27AB"/>
    <w:rsid w:val="00F56DFB"/>
    <w:rsid w:val="00F65AE1"/>
    <w:rsid w:val="00F75459"/>
    <w:rsid w:val="00FC6688"/>
    <w:rsid w:val="00FE0319"/>
    <w:rsid w:val="00FE149D"/>
    <w:rsid w:val="00FE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1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51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B719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B719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3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BF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E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09D1"/>
  </w:style>
  <w:style w:type="paragraph" w:styleId="Stopka">
    <w:name w:val="footer"/>
    <w:basedOn w:val="Normalny"/>
    <w:link w:val="StopkaZnak"/>
    <w:uiPriority w:val="99"/>
    <w:unhideWhenUsed/>
    <w:rsid w:val="00BE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09D1"/>
  </w:style>
  <w:style w:type="paragraph" w:styleId="NormalnyWeb">
    <w:name w:val="Normal (Web)"/>
    <w:basedOn w:val="Normalny"/>
    <w:uiPriority w:val="99"/>
    <w:semiHidden/>
    <w:rsid w:val="00D45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D453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453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9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9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3989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74139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139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kbpn.gov.pl/profilaktyka.htm?id=10489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rpa.pl/index.php/profilaktyka-system-rekomendacji/rekomendowane-programy-profilaktyczn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pa.pl/images/file/rekomendacje2016_srodek_19.10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714E0-23D1-4207-9CB0-80BFD54B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191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twarty konkurs ofert na realizację zadań publicznych Województwa Śląskiego w dziedzinie profilaktyki i rozwiązywania problemów uzależnień w 2014 roku – </vt:lpstr>
    </vt:vector>
  </TitlesOfParts>
  <Company/>
  <LinksUpToDate>false</LinksUpToDate>
  <CharactersWithSpaces>8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warty konkurs ofert na realizację zadań publicznych Województwa Śląskiego w dziedzinie profilaktyki i rozwiązywania problemów uzależnień w 2014 roku – </dc:title>
  <dc:subject/>
  <dc:creator>amarkiewicz</dc:creator>
  <cp:keywords/>
  <dc:description/>
  <cp:lastModifiedBy>Józefina JG. Gajda</cp:lastModifiedBy>
  <cp:revision>35</cp:revision>
  <cp:lastPrinted>2015-03-26T14:08:00Z</cp:lastPrinted>
  <dcterms:created xsi:type="dcterms:W3CDTF">2015-04-08T11:11:00Z</dcterms:created>
  <dcterms:modified xsi:type="dcterms:W3CDTF">2016-02-29T13:58:00Z</dcterms:modified>
</cp:coreProperties>
</file>